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82" w:rsidRDefault="006A67F7" w:rsidP="006A67F7">
      <w:pPr>
        <w:jc w:val="center"/>
        <w:rPr>
          <w:b/>
          <w:sz w:val="260"/>
          <w:szCs w:val="144"/>
        </w:rPr>
      </w:pPr>
      <w:r>
        <w:rPr>
          <w:b/>
          <w:sz w:val="260"/>
          <w:szCs w:val="144"/>
        </w:rPr>
        <w:t>R-</w:t>
      </w:r>
      <w:r w:rsidR="000D343C">
        <w:rPr>
          <w:b/>
          <w:sz w:val="260"/>
          <w:szCs w:val="144"/>
        </w:rPr>
        <w:t>2</w:t>
      </w:r>
    </w:p>
    <w:tbl>
      <w:tblPr>
        <w:tblW w:w="10454" w:type="dxa"/>
        <w:tblInd w:w="94" w:type="dxa"/>
        <w:tblLook w:val="04A0"/>
      </w:tblPr>
      <w:tblGrid>
        <w:gridCol w:w="760"/>
        <w:gridCol w:w="240"/>
        <w:gridCol w:w="625"/>
        <w:gridCol w:w="440"/>
        <w:gridCol w:w="1140"/>
        <w:gridCol w:w="859"/>
        <w:gridCol w:w="101"/>
        <w:gridCol w:w="993"/>
        <w:gridCol w:w="1545"/>
        <w:gridCol w:w="1309"/>
        <w:gridCol w:w="1362"/>
        <w:gridCol w:w="1080"/>
      </w:tblGrid>
      <w:tr w:rsidR="00BE42D3" w:rsidRPr="006A67F7" w:rsidTr="00BE42D3">
        <w:trPr>
          <w:gridAfter w:val="4"/>
          <w:wAfter w:w="5296" w:type="dxa"/>
          <w:trHeight w:val="31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D3" w:rsidRPr="006A67F7" w:rsidRDefault="00BE42D3" w:rsidP="00E60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D3" w:rsidRPr="006A67F7" w:rsidRDefault="00BE42D3" w:rsidP="00E60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D3" w:rsidRPr="006A67F7" w:rsidRDefault="00BE42D3" w:rsidP="00E60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D3" w:rsidRPr="006A67F7" w:rsidRDefault="00BE42D3" w:rsidP="00E60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D3" w:rsidRPr="006A67F7" w:rsidRDefault="00BE42D3" w:rsidP="00E60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E42D3" w:rsidRPr="006A67F7" w:rsidTr="008F6391">
        <w:trPr>
          <w:gridAfter w:val="4"/>
          <w:wAfter w:w="5296" w:type="dxa"/>
          <w:trHeight w:val="513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D3" w:rsidRDefault="00BE42D3" w:rsidP="00E60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E42D3" w:rsidRPr="006A67F7" w:rsidRDefault="00BE42D3" w:rsidP="00E60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D3" w:rsidRPr="006A67F7" w:rsidRDefault="00BE42D3" w:rsidP="00E60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D3" w:rsidRPr="006A67F7" w:rsidRDefault="00BE42D3" w:rsidP="00E60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D3" w:rsidRPr="006A67F7" w:rsidRDefault="00BE42D3" w:rsidP="00E60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D3" w:rsidRPr="006A67F7" w:rsidRDefault="00BE42D3" w:rsidP="00E60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E42D3" w:rsidRPr="006A67F7" w:rsidTr="00BE42D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832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Amanpreet Kaur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Kulwant Singh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BE4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R2-1</w:t>
            </w:r>
          </w:p>
        </w:tc>
      </w:tr>
      <w:tr w:rsidR="00BE42D3" w:rsidRPr="006A67F7" w:rsidTr="00BE42D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833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Baljeet Kaur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Harbilas Sing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BE4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R2-2</w:t>
            </w:r>
          </w:p>
        </w:tc>
      </w:tr>
      <w:tr w:rsidR="00BE42D3" w:rsidRPr="006A67F7" w:rsidTr="00BE42D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834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Gurveen Kaur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Prehlad Sing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BE4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R2-3</w:t>
            </w:r>
          </w:p>
        </w:tc>
      </w:tr>
      <w:tr w:rsidR="00BE42D3" w:rsidRPr="006A67F7" w:rsidTr="00BE42D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835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Neha Rani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ham Lal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BE4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R2-4</w:t>
            </w:r>
          </w:p>
        </w:tc>
      </w:tr>
      <w:tr w:rsidR="00BE42D3" w:rsidRPr="006A67F7" w:rsidTr="00BE42D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836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hilpi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Anil Kumar Goyal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BE4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R2-5</w:t>
            </w:r>
          </w:p>
        </w:tc>
      </w:tr>
      <w:tr w:rsidR="00BE42D3" w:rsidRPr="006A67F7" w:rsidTr="00BE42D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839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alti Garg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Parshotam Gar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BE4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R2-6</w:t>
            </w:r>
          </w:p>
        </w:tc>
      </w:tr>
      <w:tr w:rsidR="00BE42D3" w:rsidRPr="006A67F7" w:rsidTr="00BE42D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841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andeep Kaur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ukhwinder Sing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6A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BE4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R2-7</w:t>
            </w:r>
          </w:p>
        </w:tc>
      </w:tr>
    </w:tbl>
    <w:p w:rsidR="006A67F7" w:rsidRPr="006A67F7" w:rsidRDefault="006A67F7" w:rsidP="006A67F7">
      <w:pPr>
        <w:rPr>
          <w:b/>
          <w:sz w:val="28"/>
          <w:szCs w:val="28"/>
        </w:rPr>
      </w:pPr>
    </w:p>
    <w:p w:rsidR="006A67F7" w:rsidRPr="006A67F7" w:rsidRDefault="006A67F7" w:rsidP="006A67F7">
      <w:pPr>
        <w:rPr>
          <w:b/>
          <w:sz w:val="28"/>
          <w:szCs w:val="28"/>
        </w:rPr>
      </w:pPr>
    </w:p>
    <w:p w:rsidR="006A67F7" w:rsidRPr="006A67F7" w:rsidRDefault="006A67F7" w:rsidP="006A67F7">
      <w:pPr>
        <w:rPr>
          <w:b/>
          <w:sz w:val="28"/>
          <w:szCs w:val="28"/>
        </w:rPr>
      </w:pPr>
    </w:p>
    <w:p w:rsidR="006A67F7" w:rsidRDefault="006A67F7" w:rsidP="006A67F7">
      <w:pPr>
        <w:jc w:val="center"/>
        <w:rPr>
          <w:b/>
          <w:sz w:val="28"/>
          <w:szCs w:val="28"/>
        </w:rPr>
      </w:pPr>
    </w:p>
    <w:p w:rsidR="006A67F7" w:rsidRDefault="006A67F7" w:rsidP="006A67F7">
      <w:pPr>
        <w:jc w:val="center"/>
        <w:rPr>
          <w:b/>
          <w:sz w:val="28"/>
          <w:szCs w:val="28"/>
        </w:rPr>
      </w:pPr>
    </w:p>
    <w:p w:rsidR="006A67F7" w:rsidRDefault="006A67F7" w:rsidP="006A67F7">
      <w:pPr>
        <w:jc w:val="center"/>
        <w:rPr>
          <w:b/>
          <w:sz w:val="28"/>
          <w:szCs w:val="28"/>
        </w:rPr>
      </w:pPr>
    </w:p>
    <w:p w:rsidR="006A67F7" w:rsidRDefault="006A67F7" w:rsidP="006A67F7">
      <w:pPr>
        <w:jc w:val="center"/>
        <w:rPr>
          <w:b/>
          <w:sz w:val="28"/>
          <w:szCs w:val="28"/>
        </w:rPr>
      </w:pPr>
    </w:p>
    <w:p w:rsidR="006A67F7" w:rsidRDefault="006A67F7" w:rsidP="006A67F7">
      <w:pPr>
        <w:jc w:val="center"/>
        <w:rPr>
          <w:b/>
          <w:sz w:val="28"/>
          <w:szCs w:val="28"/>
        </w:rPr>
      </w:pPr>
    </w:p>
    <w:p w:rsidR="006A67F7" w:rsidRDefault="006A67F7" w:rsidP="006A67F7">
      <w:pPr>
        <w:jc w:val="center"/>
        <w:rPr>
          <w:b/>
          <w:sz w:val="28"/>
          <w:szCs w:val="28"/>
        </w:rPr>
      </w:pPr>
    </w:p>
    <w:p w:rsidR="006A67F7" w:rsidRPr="008F6391" w:rsidRDefault="006A67F7" w:rsidP="008F6391">
      <w:pPr>
        <w:ind w:left="1440" w:firstLine="720"/>
        <w:rPr>
          <w:b/>
          <w:sz w:val="28"/>
          <w:szCs w:val="28"/>
        </w:rPr>
      </w:pPr>
      <w:r>
        <w:rPr>
          <w:b/>
          <w:sz w:val="260"/>
          <w:szCs w:val="144"/>
        </w:rPr>
        <w:t>R-</w:t>
      </w:r>
      <w:r w:rsidR="00BE42D3">
        <w:rPr>
          <w:b/>
          <w:sz w:val="260"/>
          <w:szCs w:val="144"/>
        </w:rPr>
        <w:t>3</w:t>
      </w:r>
    </w:p>
    <w:tbl>
      <w:tblPr>
        <w:tblW w:w="9824" w:type="dxa"/>
        <w:tblInd w:w="-72" w:type="dxa"/>
        <w:tblLook w:val="04A0"/>
      </w:tblPr>
      <w:tblGrid>
        <w:gridCol w:w="720"/>
        <w:gridCol w:w="1132"/>
        <w:gridCol w:w="2752"/>
        <w:gridCol w:w="2520"/>
        <w:gridCol w:w="720"/>
        <w:gridCol w:w="990"/>
        <w:gridCol w:w="990"/>
      </w:tblGrid>
      <w:tr w:rsidR="00BE42D3" w:rsidRPr="008D50E7" w:rsidTr="008F6391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184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Pooja Neg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Ghanshya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R3-1</w:t>
            </w:r>
          </w:p>
        </w:tc>
      </w:tr>
      <w:tr w:rsidR="00BE42D3" w:rsidRPr="008D50E7" w:rsidTr="008F6391">
        <w:trPr>
          <w:trHeight w:val="3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184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Gurleen Ka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Paramjit Sing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R3-2</w:t>
            </w:r>
          </w:p>
        </w:tc>
      </w:tr>
      <w:tr w:rsidR="00BE42D3" w:rsidRPr="008D50E7" w:rsidTr="008F6391">
        <w:trPr>
          <w:trHeight w:val="3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18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Anu Shar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Suresh C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R3-3</w:t>
            </w:r>
          </w:p>
        </w:tc>
      </w:tr>
      <w:tr w:rsidR="00BE42D3" w:rsidRPr="008D50E7" w:rsidTr="008F6391">
        <w:trPr>
          <w:trHeight w:val="3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18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Sunaina Khip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F6391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 xml:space="preserve">Krishan Kumar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R3-4</w:t>
            </w:r>
          </w:p>
        </w:tc>
      </w:tr>
      <w:tr w:rsidR="00BE42D3" w:rsidRPr="008D50E7" w:rsidTr="008F6391">
        <w:trPr>
          <w:trHeight w:val="3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184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Jagriti Vir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Rajinder Vir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R3-5</w:t>
            </w:r>
          </w:p>
        </w:tc>
      </w:tr>
      <w:tr w:rsidR="00BE42D3" w:rsidRPr="008D50E7" w:rsidTr="008F6391">
        <w:trPr>
          <w:trHeight w:val="3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184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Saruchi Dhaw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F6391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 xml:space="preserve">Anil Kumar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R3-6</w:t>
            </w:r>
          </w:p>
        </w:tc>
      </w:tr>
      <w:tr w:rsidR="00BE42D3" w:rsidRPr="008D50E7" w:rsidTr="008F6391">
        <w:trPr>
          <w:trHeight w:val="3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18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Neha R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Ashok Ku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D3" w:rsidRPr="008F6391" w:rsidRDefault="00BE42D3" w:rsidP="008D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8F639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R3-7</w:t>
            </w:r>
          </w:p>
        </w:tc>
      </w:tr>
    </w:tbl>
    <w:p w:rsidR="008D50E7" w:rsidRPr="008D50E7" w:rsidRDefault="008D50E7" w:rsidP="008D50E7">
      <w:pPr>
        <w:rPr>
          <w:b/>
          <w:sz w:val="24"/>
          <w:szCs w:val="24"/>
        </w:rPr>
      </w:pPr>
    </w:p>
    <w:p w:rsidR="008D50E7" w:rsidRPr="008D50E7" w:rsidRDefault="008D50E7" w:rsidP="008D50E7">
      <w:pPr>
        <w:rPr>
          <w:b/>
          <w:sz w:val="24"/>
          <w:szCs w:val="24"/>
        </w:rPr>
      </w:pPr>
    </w:p>
    <w:tbl>
      <w:tblPr>
        <w:tblW w:w="8020" w:type="dxa"/>
        <w:tblInd w:w="94" w:type="dxa"/>
        <w:tblLook w:val="04A0"/>
      </w:tblPr>
      <w:tblGrid>
        <w:gridCol w:w="1961"/>
        <w:gridCol w:w="1283"/>
        <w:gridCol w:w="1115"/>
        <w:gridCol w:w="1115"/>
        <w:gridCol w:w="106"/>
        <w:gridCol w:w="688"/>
        <w:gridCol w:w="106"/>
        <w:gridCol w:w="596"/>
        <w:gridCol w:w="106"/>
        <w:gridCol w:w="688"/>
        <w:gridCol w:w="106"/>
        <w:gridCol w:w="596"/>
        <w:gridCol w:w="106"/>
        <w:gridCol w:w="490"/>
        <w:gridCol w:w="1410"/>
      </w:tblGrid>
      <w:tr w:rsidR="006A67F7" w:rsidTr="006A67F7">
        <w:trPr>
          <w:gridAfter w:val="2"/>
          <w:wAfter w:w="160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Default="006A67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Default="006A67F7" w:rsidP="006A67F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Default="006A67F7" w:rsidP="006A67F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Default="006A67F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Default="006A67F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Default="006A67F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Default="006A67F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Default="006A67F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A67F7" w:rsidRPr="006A67F7" w:rsidTr="006A67F7">
        <w:trPr>
          <w:trHeight w:val="315"/>
        </w:trPr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020" w:type="dxa"/>
              <w:tblLook w:val="04A0"/>
            </w:tblPr>
            <w:tblGrid>
              <w:gridCol w:w="646"/>
              <w:gridCol w:w="738"/>
              <w:gridCol w:w="646"/>
              <w:gridCol w:w="646"/>
              <w:gridCol w:w="750"/>
              <w:gridCol w:w="646"/>
              <w:gridCol w:w="646"/>
              <w:gridCol w:w="646"/>
            </w:tblGrid>
            <w:tr w:rsidR="006A67F7" w:rsidRPr="006A67F7" w:rsidTr="006A67F7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7F7" w:rsidRPr="006A67F7" w:rsidRDefault="006A67F7" w:rsidP="006A67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7F7" w:rsidRPr="006A67F7" w:rsidRDefault="006A67F7" w:rsidP="006A67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7F7" w:rsidRPr="006A67F7" w:rsidRDefault="006A67F7" w:rsidP="006A67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7F7" w:rsidRPr="006A67F7" w:rsidRDefault="006A67F7" w:rsidP="006A67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7F7" w:rsidRPr="006A67F7" w:rsidRDefault="006A67F7" w:rsidP="006A67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7F7" w:rsidRPr="006A67F7" w:rsidRDefault="006A67F7" w:rsidP="006A67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7F7" w:rsidRPr="006A67F7" w:rsidRDefault="006A67F7" w:rsidP="006A67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7F7" w:rsidRPr="006A67F7" w:rsidRDefault="006A67F7" w:rsidP="006A67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A67F7" w:rsidRPr="006A67F7" w:rsidRDefault="006A67F7" w:rsidP="006A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Pr="006A67F7" w:rsidRDefault="006A67F7" w:rsidP="006A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Pr="006A67F7" w:rsidRDefault="006A67F7" w:rsidP="006A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Pr="006A67F7" w:rsidRDefault="006A67F7" w:rsidP="006A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Pr="006A67F7" w:rsidRDefault="006A67F7" w:rsidP="006A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Pr="006A67F7" w:rsidRDefault="006A67F7" w:rsidP="006A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F7" w:rsidRPr="006A67F7" w:rsidRDefault="006A67F7" w:rsidP="006A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A67F7" w:rsidRPr="006A67F7" w:rsidRDefault="006A67F7" w:rsidP="006A67F7">
      <w:pPr>
        <w:jc w:val="center"/>
        <w:rPr>
          <w:b/>
          <w:sz w:val="24"/>
          <w:szCs w:val="24"/>
        </w:rPr>
      </w:pPr>
    </w:p>
    <w:p w:rsidR="006A67F7" w:rsidRDefault="006A67F7" w:rsidP="006A67F7">
      <w:pPr>
        <w:jc w:val="center"/>
        <w:rPr>
          <w:b/>
          <w:sz w:val="28"/>
          <w:szCs w:val="28"/>
        </w:rPr>
      </w:pPr>
    </w:p>
    <w:p w:rsidR="008D50E7" w:rsidRDefault="008D50E7" w:rsidP="006A67F7">
      <w:pPr>
        <w:jc w:val="center"/>
        <w:rPr>
          <w:b/>
          <w:sz w:val="28"/>
          <w:szCs w:val="28"/>
        </w:rPr>
      </w:pPr>
    </w:p>
    <w:p w:rsidR="008D50E7" w:rsidRDefault="008D50E7" w:rsidP="006A67F7">
      <w:pPr>
        <w:jc w:val="center"/>
        <w:rPr>
          <w:b/>
          <w:sz w:val="28"/>
          <w:szCs w:val="28"/>
        </w:rPr>
      </w:pPr>
    </w:p>
    <w:p w:rsidR="008D50E7" w:rsidRDefault="008D50E7" w:rsidP="006A67F7">
      <w:pPr>
        <w:jc w:val="center"/>
        <w:rPr>
          <w:b/>
          <w:sz w:val="28"/>
          <w:szCs w:val="28"/>
        </w:rPr>
      </w:pPr>
    </w:p>
    <w:p w:rsidR="008D50E7" w:rsidRDefault="008D50E7" w:rsidP="006A67F7">
      <w:pPr>
        <w:jc w:val="center"/>
        <w:rPr>
          <w:b/>
          <w:sz w:val="28"/>
          <w:szCs w:val="28"/>
        </w:rPr>
      </w:pPr>
    </w:p>
    <w:p w:rsidR="008D50E7" w:rsidRDefault="008D50E7" w:rsidP="006A67F7">
      <w:pPr>
        <w:jc w:val="center"/>
        <w:rPr>
          <w:b/>
          <w:sz w:val="28"/>
          <w:szCs w:val="28"/>
        </w:rPr>
      </w:pPr>
    </w:p>
    <w:p w:rsidR="008D50E7" w:rsidRDefault="008D50E7" w:rsidP="006A67F7">
      <w:pPr>
        <w:jc w:val="center"/>
        <w:rPr>
          <w:b/>
          <w:sz w:val="28"/>
          <w:szCs w:val="28"/>
        </w:rPr>
      </w:pPr>
    </w:p>
    <w:p w:rsidR="008D50E7" w:rsidRDefault="008D50E7" w:rsidP="006A67F7">
      <w:pPr>
        <w:jc w:val="center"/>
        <w:rPr>
          <w:b/>
          <w:sz w:val="28"/>
          <w:szCs w:val="28"/>
        </w:rPr>
      </w:pPr>
    </w:p>
    <w:p w:rsidR="008D50E7" w:rsidRDefault="008D50E7" w:rsidP="008D50E7">
      <w:pPr>
        <w:jc w:val="center"/>
        <w:rPr>
          <w:b/>
          <w:sz w:val="260"/>
          <w:szCs w:val="144"/>
        </w:rPr>
      </w:pPr>
      <w:r>
        <w:rPr>
          <w:b/>
          <w:sz w:val="260"/>
          <w:szCs w:val="144"/>
        </w:rPr>
        <w:t>R-</w:t>
      </w:r>
      <w:r w:rsidR="008F6391">
        <w:rPr>
          <w:b/>
          <w:sz w:val="260"/>
          <w:szCs w:val="144"/>
        </w:rPr>
        <w:t>4</w:t>
      </w:r>
    </w:p>
    <w:tbl>
      <w:tblPr>
        <w:tblW w:w="7885" w:type="dxa"/>
        <w:tblInd w:w="94" w:type="dxa"/>
        <w:tblLook w:val="04A0"/>
      </w:tblPr>
      <w:tblGrid>
        <w:gridCol w:w="700"/>
        <w:gridCol w:w="703"/>
        <w:gridCol w:w="2074"/>
        <w:gridCol w:w="2511"/>
        <w:gridCol w:w="560"/>
        <w:gridCol w:w="1360"/>
      </w:tblGrid>
      <w:tr w:rsidR="008F6391" w:rsidRPr="008F6391" w:rsidTr="008F639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oja Rani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nod Kum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4-1</w:t>
            </w:r>
          </w:p>
        </w:tc>
      </w:tr>
      <w:tr w:rsidR="008F6391" w:rsidRPr="008F6391" w:rsidTr="008F639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mani Aror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sh Kuma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4-2</w:t>
            </w:r>
          </w:p>
        </w:tc>
      </w:tr>
      <w:tr w:rsidR="008F6391" w:rsidRPr="008F6391" w:rsidTr="008F639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enakshi Sachde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chhman Dass Sachdev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4-3</w:t>
            </w:r>
          </w:p>
        </w:tc>
      </w:tr>
      <w:tr w:rsidR="008F6391" w:rsidRPr="008F6391" w:rsidTr="008F639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mandeep Kau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kit Sing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4-4</w:t>
            </w:r>
          </w:p>
        </w:tc>
      </w:tr>
      <w:tr w:rsidR="008F6391" w:rsidRPr="008F6391" w:rsidTr="008F639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manjot Kau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rinderjeet Sing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4-5</w:t>
            </w:r>
          </w:p>
        </w:tc>
      </w:tr>
      <w:tr w:rsidR="008F6391" w:rsidRPr="008F6391" w:rsidTr="008F639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manpreet Kau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zir Sing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4-6</w:t>
            </w:r>
          </w:p>
        </w:tc>
      </w:tr>
      <w:tr w:rsidR="008F6391" w:rsidRPr="008F6391" w:rsidTr="008F639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eetik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ldeep Kuma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4-7</w:t>
            </w:r>
          </w:p>
        </w:tc>
      </w:tr>
    </w:tbl>
    <w:p w:rsidR="008D50E7" w:rsidRDefault="008D50E7" w:rsidP="006A67F7">
      <w:pPr>
        <w:jc w:val="center"/>
        <w:rPr>
          <w:b/>
          <w:sz w:val="28"/>
          <w:szCs w:val="28"/>
        </w:rPr>
      </w:pPr>
    </w:p>
    <w:p w:rsidR="008D50E7" w:rsidRDefault="008D50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50E7" w:rsidRDefault="008D50E7" w:rsidP="008D50E7">
      <w:pPr>
        <w:jc w:val="center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</w:t>
      </w:r>
      <w:r w:rsidR="008F6391">
        <w:rPr>
          <w:b/>
          <w:sz w:val="260"/>
          <w:szCs w:val="144"/>
        </w:rPr>
        <w:t>5</w:t>
      </w:r>
    </w:p>
    <w:tbl>
      <w:tblPr>
        <w:tblW w:w="9448" w:type="dxa"/>
        <w:tblInd w:w="94" w:type="dxa"/>
        <w:tblLook w:val="04A0"/>
      </w:tblPr>
      <w:tblGrid>
        <w:gridCol w:w="815"/>
        <w:gridCol w:w="819"/>
        <w:gridCol w:w="2142"/>
        <w:gridCol w:w="2003"/>
        <w:gridCol w:w="652"/>
        <w:gridCol w:w="3017"/>
      </w:tblGrid>
      <w:tr w:rsidR="008F6391" w:rsidRPr="008F6391" w:rsidTr="008F6391">
        <w:trPr>
          <w:trHeight w:val="32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ha Rani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inder  Seth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5-1</w:t>
            </w:r>
          </w:p>
        </w:tc>
      </w:tr>
      <w:tr w:rsidR="008F6391" w:rsidRPr="008F6391" w:rsidTr="008F6391">
        <w:trPr>
          <w:trHeight w:val="32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epanshu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kesh Kuma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5-2</w:t>
            </w:r>
          </w:p>
        </w:tc>
      </w:tr>
      <w:tr w:rsidR="008F6391" w:rsidRPr="008F6391" w:rsidTr="008F6391">
        <w:trPr>
          <w:trHeight w:val="32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hu Singl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sh P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5-3</w:t>
            </w:r>
          </w:p>
        </w:tc>
      </w:tr>
      <w:tr w:rsidR="008F6391" w:rsidRPr="008F6391" w:rsidTr="008F6391">
        <w:trPr>
          <w:trHeight w:val="32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va Singh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tta Singh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5-4</w:t>
            </w:r>
          </w:p>
        </w:tc>
      </w:tr>
      <w:tr w:rsidR="008F6391" w:rsidRPr="008F6391" w:rsidTr="008F6391">
        <w:trPr>
          <w:trHeight w:val="32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kita Singl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wan Kuma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5-5</w:t>
            </w:r>
          </w:p>
        </w:tc>
      </w:tr>
      <w:tr w:rsidR="008F6391" w:rsidRPr="008F6391" w:rsidTr="008F6391">
        <w:trPr>
          <w:trHeight w:val="32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6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man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j Kuma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5-6</w:t>
            </w:r>
          </w:p>
        </w:tc>
      </w:tr>
      <w:tr w:rsidR="008F6391" w:rsidRPr="008F6391" w:rsidTr="008F6391">
        <w:trPr>
          <w:trHeight w:val="32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hjeet Kaur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ghar Singh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8F6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391">
              <w:rPr>
                <w:rFonts w:ascii="Calibri" w:eastAsia="Times New Roman" w:hAnsi="Calibri" w:cs="Calibri"/>
                <w:color w:val="000000"/>
              </w:rPr>
              <w:t>R5-7</w:t>
            </w:r>
          </w:p>
        </w:tc>
      </w:tr>
    </w:tbl>
    <w:p w:rsidR="008D50E7" w:rsidRDefault="008D50E7" w:rsidP="008D50E7">
      <w:pPr>
        <w:jc w:val="center"/>
        <w:rPr>
          <w:b/>
          <w:sz w:val="260"/>
          <w:szCs w:val="144"/>
        </w:rPr>
      </w:pPr>
    </w:p>
    <w:p w:rsidR="0004756A" w:rsidRDefault="0004756A" w:rsidP="00C728A3">
      <w:pPr>
        <w:tabs>
          <w:tab w:val="left" w:pos="8056"/>
        </w:tabs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 xml:space="preserve">    R-</w:t>
      </w:r>
      <w:r w:rsidR="008F6391">
        <w:rPr>
          <w:b/>
          <w:sz w:val="260"/>
          <w:szCs w:val="144"/>
        </w:rPr>
        <w:t>6</w:t>
      </w:r>
      <w:r w:rsidR="00C728A3">
        <w:rPr>
          <w:b/>
          <w:sz w:val="260"/>
          <w:szCs w:val="144"/>
        </w:rPr>
        <w:tab/>
      </w:r>
    </w:p>
    <w:tbl>
      <w:tblPr>
        <w:tblW w:w="10260" w:type="dxa"/>
        <w:tblInd w:w="94" w:type="dxa"/>
        <w:tblLook w:val="04A0"/>
      </w:tblPr>
      <w:tblGrid>
        <w:gridCol w:w="1005"/>
        <w:gridCol w:w="989"/>
        <w:gridCol w:w="3137"/>
        <w:gridCol w:w="2372"/>
        <w:gridCol w:w="804"/>
        <w:gridCol w:w="1953"/>
      </w:tblGrid>
      <w:tr w:rsidR="008F6391" w:rsidRPr="008F6391" w:rsidTr="005556F3">
        <w:trPr>
          <w:trHeight w:val="32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6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Chander Kal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dhey Shaya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6-1</w:t>
            </w:r>
          </w:p>
        </w:tc>
      </w:tr>
      <w:tr w:rsidR="008F6391" w:rsidRPr="008F6391" w:rsidTr="005556F3">
        <w:trPr>
          <w:trHeight w:val="3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6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agandeep Kaur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njeet Sing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6-2</w:t>
            </w:r>
          </w:p>
        </w:tc>
      </w:tr>
      <w:tr w:rsidR="008F6391" w:rsidRPr="008F6391" w:rsidTr="005556F3">
        <w:trPr>
          <w:trHeight w:val="3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6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mandeep Kaur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m Sarup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91" w:rsidRPr="008F6391" w:rsidRDefault="008F6391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8F639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6-3</w:t>
            </w:r>
          </w:p>
        </w:tc>
      </w:tr>
    </w:tbl>
    <w:p w:rsidR="0004756A" w:rsidRPr="00445085" w:rsidRDefault="0004756A" w:rsidP="0004756A">
      <w:pPr>
        <w:rPr>
          <w:b/>
          <w:sz w:val="24"/>
          <w:szCs w:val="24"/>
        </w:rPr>
      </w:pPr>
    </w:p>
    <w:p w:rsidR="00445085" w:rsidRDefault="00445085">
      <w:pPr>
        <w:rPr>
          <w:b/>
          <w:sz w:val="260"/>
          <w:szCs w:val="144"/>
        </w:rPr>
      </w:pPr>
      <w:r>
        <w:rPr>
          <w:b/>
          <w:sz w:val="260"/>
          <w:szCs w:val="144"/>
        </w:rPr>
        <w:br w:type="page"/>
      </w:r>
    </w:p>
    <w:p w:rsidR="005556F3" w:rsidRDefault="005556F3" w:rsidP="0004756A">
      <w:pPr>
        <w:ind w:left="216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6a</w:t>
      </w:r>
    </w:p>
    <w:tbl>
      <w:tblPr>
        <w:tblW w:w="10260" w:type="dxa"/>
        <w:tblInd w:w="94" w:type="dxa"/>
        <w:tblLook w:val="04A0"/>
      </w:tblPr>
      <w:tblGrid>
        <w:gridCol w:w="1005"/>
        <w:gridCol w:w="989"/>
        <w:gridCol w:w="1008"/>
        <w:gridCol w:w="2129"/>
        <w:gridCol w:w="2372"/>
        <w:gridCol w:w="804"/>
        <w:gridCol w:w="1953"/>
      </w:tblGrid>
      <w:tr w:rsidR="005556F3" w:rsidRPr="008F6391" w:rsidTr="005556F3">
        <w:trPr>
          <w:trHeight w:val="32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8F6391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8F6391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  <w:p w:rsid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Sc(IT)</w:t>
            </w:r>
          </w:p>
          <w:p w:rsidR="005556F3" w:rsidRPr="008F6391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8F6391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8F6391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</w:tr>
      <w:tr w:rsidR="005556F3" w:rsidRPr="00C728A3" w:rsidTr="005556F3">
        <w:trPr>
          <w:trHeight w:val="30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6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veer Kau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deep Singh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6-4</w:t>
            </w:r>
          </w:p>
        </w:tc>
      </w:tr>
      <w:tr w:rsidR="005556F3" w:rsidRPr="00C728A3" w:rsidTr="005556F3">
        <w:trPr>
          <w:trHeight w:val="30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iveer Kaur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inder Sing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6-5</w:t>
            </w:r>
          </w:p>
        </w:tc>
      </w:tr>
      <w:tr w:rsidR="005556F3" w:rsidRPr="00C728A3" w:rsidTr="005556F3">
        <w:trPr>
          <w:trHeight w:val="30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65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ama</w:t>
            </w: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arm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ndhir Kuma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6-6</w:t>
            </w:r>
          </w:p>
        </w:tc>
      </w:tr>
      <w:tr w:rsidR="005556F3" w:rsidRPr="00C728A3" w:rsidTr="005556F3">
        <w:trPr>
          <w:trHeight w:val="30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67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arul Gurab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Shiv Kumar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6-7</w:t>
            </w:r>
          </w:p>
        </w:tc>
      </w:tr>
    </w:tbl>
    <w:p w:rsidR="005556F3" w:rsidRDefault="005556F3" w:rsidP="0004756A">
      <w:pPr>
        <w:ind w:left="2160" w:firstLine="720"/>
        <w:rPr>
          <w:b/>
          <w:sz w:val="260"/>
          <w:szCs w:val="144"/>
        </w:rPr>
      </w:pPr>
    </w:p>
    <w:p w:rsidR="005556F3" w:rsidRDefault="005556F3" w:rsidP="0004756A">
      <w:pPr>
        <w:ind w:left="2160" w:firstLine="720"/>
        <w:rPr>
          <w:b/>
          <w:sz w:val="260"/>
          <w:szCs w:val="144"/>
        </w:rPr>
      </w:pPr>
    </w:p>
    <w:p w:rsidR="008D50E7" w:rsidRDefault="0004756A" w:rsidP="0004756A">
      <w:pPr>
        <w:ind w:left="216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</w:t>
      </w:r>
      <w:r w:rsidR="00C728A3">
        <w:rPr>
          <w:b/>
          <w:sz w:val="260"/>
          <w:szCs w:val="144"/>
        </w:rPr>
        <w:t>7</w:t>
      </w:r>
    </w:p>
    <w:tbl>
      <w:tblPr>
        <w:tblW w:w="9619" w:type="dxa"/>
        <w:tblInd w:w="94" w:type="dxa"/>
        <w:tblLook w:val="04A0"/>
      </w:tblPr>
      <w:tblGrid>
        <w:gridCol w:w="848"/>
        <w:gridCol w:w="1042"/>
        <w:gridCol w:w="2451"/>
        <w:gridCol w:w="2702"/>
        <w:gridCol w:w="817"/>
        <w:gridCol w:w="1759"/>
      </w:tblGrid>
      <w:tr w:rsidR="00C728A3" w:rsidRPr="00C728A3" w:rsidTr="00C728A3">
        <w:trPr>
          <w:trHeight w:val="3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6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deep Kaur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pal Singh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7-1</w:t>
            </w:r>
          </w:p>
        </w:tc>
      </w:tr>
      <w:tr w:rsidR="00C728A3" w:rsidRPr="00C728A3" w:rsidTr="00C728A3">
        <w:trPr>
          <w:trHeight w:val="31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agandeep Kaur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ewa Singh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7-2</w:t>
            </w:r>
          </w:p>
        </w:tc>
      </w:tr>
      <w:tr w:rsidR="00C728A3" w:rsidRPr="00C728A3" w:rsidTr="00C728A3">
        <w:trPr>
          <w:trHeight w:val="31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7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teffi Paul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inder Pau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7-3</w:t>
            </w:r>
          </w:p>
        </w:tc>
      </w:tr>
      <w:tr w:rsidR="00C728A3" w:rsidRPr="00C728A3" w:rsidTr="00C728A3">
        <w:trPr>
          <w:trHeight w:val="31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maljeet Kaur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alwinder Singh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7-4</w:t>
            </w:r>
          </w:p>
        </w:tc>
      </w:tr>
      <w:tr w:rsidR="00C728A3" w:rsidRPr="00C728A3" w:rsidTr="00C728A3">
        <w:trPr>
          <w:trHeight w:val="31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ehak Meht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 Kumar Meht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7-5</w:t>
            </w:r>
          </w:p>
        </w:tc>
      </w:tr>
      <w:tr w:rsidR="00C728A3" w:rsidRPr="00C728A3" w:rsidTr="00C728A3">
        <w:trPr>
          <w:trHeight w:val="31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deep Kaur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dish Singh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7-6</w:t>
            </w:r>
          </w:p>
        </w:tc>
      </w:tr>
      <w:tr w:rsidR="00C728A3" w:rsidRPr="00C728A3" w:rsidTr="00C728A3">
        <w:trPr>
          <w:trHeight w:val="31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jeet Kaur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ka Singh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7-7</w:t>
            </w:r>
          </w:p>
        </w:tc>
      </w:tr>
    </w:tbl>
    <w:p w:rsidR="0004756A" w:rsidRDefault="0004756A" w:rsidP="0004756A">
      <w:pPr>
        <w:ind w:left="2160" w:firstLine="720"/>
        <w:rPr>
          <w:b/>
          <w:sz w:val="260"/>
          <w:szCs w:val="144"/>
        </w:rPr>
      </w:pPr>
    </w:p>
    <w:p w:rsidR="0004756A" w:rsidRDefault="0004756A" w:rsidP="0004756A">
      <w:pPr>
        <w:ind w:left="216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</w:t>
      </w:r>
      <w:r w:rsidR="00C728A3">
        <w:rPr>
          <w:b/>
          <w:sz w:val="260"/>
          <w:szCs w:val="144"/>
        </w:rPr>
        <w:t>8</w:t>
      </w:r>
    </w:p>
    <w:tbl>
      <w:tblPr>
        <w:tblW w:w="9946" w:type="dxa"/>
        <w:tblInd w:w="94" w:type="dxa"/>
        <w:tblLook w:val="04A0"/>
      </w:tblPr>
      <w:tblGrid>
        <w:gridCol w:w="877"/>
        <w:gridCol w:w="1077"/>
        <w:gridCol w:w="2534"/>
        <w:gridCol w:w="2794"/>
        <w:gridCol w:w="845"/>
        <w:gridCol w:w="1819"/>
      </w:tblGrid>
      <w:tr w:rsidR="00C728A3" w:rsidRPr="00C728A3" w:rsidTr="00C728A3">
        <w:trPr>
          <w:trHeight w:val="31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98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deep Kaur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vtar Singh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8-1</w:t>
            </w:r>
          </w:p>
        </w:tc>
      </w:tr>
      <w:tr w:rsidR="00C728A3" w:rsidRPr="00C728A3" w:rsidTr="00C728A3">
        <w:trPr>
          <w:trHeight w:val="3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ilp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thura Parsa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8-2</w:t>
            </w:r>
          </w:p>
        </w:tc>
      </w:tr>
      <w:tr w:rsidR="00C728A3" w:rsidRPr="00C728A3" w:rsidTr="00C728A3">
        <w:trPr>
          <w:trHeight w:val="3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0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deep Kaur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kewal Sing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8-3</w:t>
            </w:r>
          </w:p>
        </w:tc>
      </w:tr>
      <w:tr w:rsidR="00C728A3" w:rsidRPr="00C728A3" w:rsidTr="00C728A3">
        <w:trPr>
          <w:trHeight w:val="3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mandeep Kaur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egh Sing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8-4</w:t>
            </w:r>
          </w:p>
        </w:tc>
      </w:tr>
      <w:tr w:rsidR="00C728A3" w:rsidRPr="00C728A3" w:rsidTr="00C728A3">
        <w:trPr>
          <w:trHeight w:val="3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0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Inderjit Kaur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khbir Sing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8-5</w:t>
            </w:r>
          </w:p>
        </w:tc>
      </w:tr>
      <w:tr w:rsidR="00C728A3" w:rsidRPr="00C728A3" w:rsidTr="00C728A3">
        <w:trPr>
          <w:trHeight w:val="3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0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pal Kaur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ndhir Sing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8-6</w:t>
            </w:r>
          </w:p>
        </w:tc>
      </w:tr>
    </w:tbl>
    <w:p w:rsidR="005556F3" w:rsidRDefault="005556F3" w:rsidP="005556F3">
      <w:pPr>
        <w:ind w:left="216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8a</w:t>
      </w:r>
    </w:p>
    <w:tbl>
      <w:tblPr>
        <w:tblW w:w="9946" w:type="dxa"/>
        <w:tblInd w:w="94" w:type="dxa"/>
        <w:tblLook w:val="04A0"/>
      </w:tblPr>
      <w:tblGrid>
        <w:gridCol w:w="877"/>
        <w:gridCol w:w="1077"/>
        <w:gridCol w:w="2534"/>
        <w:gridCol w:w="2794"/>
        <w:gridCol w:w="845"/>
        <w:gridCol w:w="1819"/>
      </w:tblGrid>
      <w:tr w:rsidR="005556F3" w:rsidRPr="00C728A3" w:rsidTr="005556F3">
        <w:trPr>
          <w:trHeight w:val="31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6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agandeep Kaur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ib Singh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C728A3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8-6</w:t>
            </w:r>
          </w:p>
        </w:tc>
      </w:tr>
    </w:tbl>
    <w:p w:rsidR="005556F3" w:rsidRDefault="005556F3" w:rsidP="005556F3">
      <w:pPr>
        <w:ind w:left="2160" w:firstLine="720"/>
        <w:rPr>
          <w:b/>
          <w:sz w:val="260"/>
          <w:szCs w:val="144"/>
        </w:rPr>
      </w:pPr>
    </w:p>
    <w:p w:rsidR="0004756A" w:rsidRDefault="0004756A" w:rsidP="0004756A">
      <w:pPr>
        <w:ind w:left="2160" w:firstLine="720"/>
        <w:rPr>
          <w:b/>
          <w:sz w:val="260"/>
          <w:szCs w:val="144"/>
        </w:rPr>
      </w:pPr>
    </w:p>
    <w:p w:rsidR="005556F3" w:rsidRDefault="005556F3" w:rsidP="0004756A">
      <w:pPr>
        <w:ind w:left="2160" w:firstLine="720"/>
        <w:rPr>
          <w:b/>
          <w:sz w:val="260"/>
          <w:szCs w:val="144"/>
        </w:rPr>
      </w:pPr>
    </w:p>
    <w:p w:rsidR="00445085" w:rsidRDefault="00445085" w:rsidP="005556F3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</w:t>
      </w:r>
      <w:r w:rsidR="00C728A3">
        <w:rPr>
          <w:b/>
          <w:sz w:val="260"/>
          <w:szCs w:val="144"/>
        </w:rPr>
        <w:t>9</w:t>
      </w:r>
    </w:p>
    <w:tbl>
      <w:tblPr>
        <w:tblW w:w="10045" w:type="dxa"/>
        <w:tblInd w:w="94" w:type="dxa"/>
        <w:tblLook w:val="04A0"/>
      </w:tblPr>
      <w:tblGrid>
        <w:gridCol w:w="821"/>
        <w:gridCol w:w="1007"/>
        <w:gridCol w:w="2506"/>
        <w:gridCol w:w="2970"/>
        <w:gridCol w:w="900"/>
        <w:gridCol w:w="1841"/>
      </w:tblGrid>
      <w:tr w:rsidR="00C728A3" w:rsidRPr="00C728A3" w:rsidTr="000F1E35">
        <w:trPr>
          <w:trHeight w:val="34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24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Ritika Jinda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Rakesh Jind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9-1</w:t>
            </w:r>
          </w:p>
        </w:tc>
      </w:tr>
      <w:tr w:rsidR="00C728A3" w:rsidRPr="00C728A3" w:rsidTr="000F1E35">
        <w:trPr>
          <w:trHeight w:val="34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26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Harpreet Kau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Daljit Sin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9-2</w:t>
            </w:r>
          </w:p>
        </w:tc>
      </w:tr>
      <w:tr w:rsidR="00C728A3" w:rsidRPr="00C728A3" w:rsidTr="000F1E35">
        <w:trPr>
          <w:trHeight w:val="34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3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Dalji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Jaimal Sin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9-3</w:t>
            </w:r>
          </w:p>
        </w:tc>
      </w:tr>
      <w:tr w:rsidR="00C728A3" w:rsidRPr="00C728A3" w:rsidTr="000F1E35">
        <w:trPr>
          <w:trHeight w:val="34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4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Nikhil Kuma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Ram Parka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9-4</w:t>
            </w:r>
          </w:p>
        </w:tc>
      </w:tr>
      <w:tr w:rsidR="00C728A3" w:rsidRPr="00C728A3" w:rsidTr="000F1E35">
        <w:trPr>
          <w:trHeight w:val="34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6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Mehak Modgil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Pawan Kum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9-5</w:t>
            </w:r>
          </w:p>
        </w:tc>
      </w:tr>
      <w:tr w:rsidR="00C728A3" w:rsidRPr="00C728A3" w:rsidTr="000F1E35">
        <w:trPr>
          <w:trHeight w:val="34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69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Ravinder Kau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Jaspal Sin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9-6</w:t>
            </w:r>
          </w:p>
        </w:tc>
      </w:tr>
      <w:tr w:rsidR="00C728A3" w:rsidRPr="00C728A3" w:rsidTr="000F1E35">
        <w:trPr>
          <w:trHeight w:val="34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5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rush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rotam Dass Sing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A3" w:rsidRPr="00C728A3" w:rsidRDefault="00C728A3" w:rsidP="00C7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A3" w:rsidRPr="00C728A3" w:rsidRDefault="00C728A3" w:rsidP="00C72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C728A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9-7</w:t>
            </w:r>
          </w:p>
        </w:tc>
      </w:tr>
    </w:tbl>
    <w:p w:rsidR="0004756A" w:rsidRDefault="0004756A" w:rsidP="008D50E7">
      <w:pPr>
        <w:jc w:val="center"/>
        <w:rPr>
          <w:b/>
          <w:sz w:val="260"/>
          <w:szCs w:val="144"/>
        </w:rPr>
      </w:pPr>
    </w:p>
    <w:p w:rsidR="00E604B0" w:rsidRDefault="00E604B0" w:rsidP="005556F3">
      <w:pPr>
        <w:ind w:left="72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1</w:t>
      </w:r>
      <w:r w:rsidR="000F1E35">
        <w:rPr>
          <w:b/>
          <w:sz w:val="260"/>
          <w:szCs w:val="144"/>
        </w:rPr>
        <w:t>0</w:t>
      </w:r>
    </w:p>
    <w:tbl>
      <w:tblPr>
        <w:tblW w:w="9970" w:type="dxa"/>
        <w:tblInd w:w="94" w:type="dxa"/>
        <w:tblLook w:val="04A0"/>
      </w:tblPr>
      <w:tblGrid>
        <w:gridCol w:w="831"/>
        <w:gridCol w:w="902"/>
        <w:gridCol w:w="3051"/>
        <w:gridCol w:w="3240"/>
        <w:gridCol w:w="540"/>
        <w:gridCol w:w="1406"/>
      </w:tblGrid>
      <w:tr w:rsidR="000F1E35" w:rsidRPr="000F1E35" w:rsidTr="000F1E35">
        <w:trPr>
          <w:trHeight w:val="31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54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shima Singl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Ved Kum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0-1</w:t>
            </w:r>
          </w:p>
        </w:tc>
      </w:tr>
      <w:tr w:rsidR="000F1E35" w:rsidRPr="000F1E35" w:rsidTr="000F1E35">
        <w:trPr>
          <w:trHeight w:val="33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5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Avneet Kaur Vir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npal Sing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0-2</w:t>
            </w:r>
          </w:p>
        </w:tc>
      </w:tr>
      <w:tr w:rsidR="000F1E35" w:rsidRPr="000F1E35" w:rsidTr="000F1E35">
        <w:trPr>
          <w:trHeight w:val="31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oomika Bans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oginder Kumar Ban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0-3</w:t>
            </w:r>
          </w:p>
        </w:tc>
      </w:tr>
      <w:tr w:rsidR="000F1E35" w:rsidRPr="000F1E35" w:rsidTr="000F1E35">
        <w:trPr>
          <w:trHeight w:val="31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5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arim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tish 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0-4</w:t>
            </w:r>
          </w:p>
        </w:tc>
      </w:tr>
      <w:tr w:rsidR="000F1E35" w:rsidRPr="000F1E35" w:rsidTr="000F1E35">
        <w:trPr>
          <w:trHeight w:val="31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5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auri Sharm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Chander Moh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0-5</w:t>
            </w:r>
          </w:p>
        </w:tc>
      </w:tr>
      <w:tr w:rsidR="000F1E35" w:rsidRPr="000F1E35" w:rsidTr="000F1E35">
        <w:trPr>
          <w:trHeight w:val="31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5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leen Kau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mohan Sing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0-6</w:t>
            </w:r>
          </w:p>
        </w:tc>
      </w:tr>
      <w:tr w:rsidR="000F1E35" w:rsidRPr="000F1E35" w:rsidTr="000F1E35">
        <w:trPr>
          <w:trHeight w:val="31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6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preet Kau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evender Sing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0-7</w:t>
            </w:r>
          </w:p>
        </w:tc>
      </w:tr>
    </w:tbl>
    <w:p w:rsidR="00E604B0" w:rsidRDefault="00E604B0" w:rsidP="00E604B0">
      <w:pPr>
        <w:ind w:left="2160" w:firstLine="720"/>
        <w:rPr>
          <w:b/>
          <w:sz w:val="260"/>
          <w:szCs w:val="144"/>
        </w:rPr>
      </w:pPr>
    </w:p>
    <w:p w:rsidR="00E604B0" w:rsidRDefault="00E604B0" w:rsidP="00E604B0">
      <w:pPr>
        <w:ind w:left="216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1</w:t>
      </w:r>
      <w:r w:rsidR="000F1E35">
        <w:rPr>
          <w:b/>
          <w:sz w:val="260"/>
          <w:szCs w:val="144"/>
        </w:rPr>
        <w:t>1</w:t>
      </w:r>
    </w:p>
    <w:tbl>
      <w:tblPr>
        <w:tblW w:w="9953" w:type="dxa"/>
        <w:tblInd w:w="94" w:type="dxa"/>
        <w:tblLook w:val="04A0"/>
      </w:tblPr>
      <w:tblGrid>
        <w:gridCol w:w="744"/>
        <w:gridCol w:w="912"/>
        <w:gridCol w:w="2768"/>
        <w:gridCol w:w="2700"/>
        <w:gridCol w:w="900"/>
        <w:gridCol w:w="1929"/>
      </w:tblGrid>
      <w:tr w:rsidR="000F1E35" w:rsidRPr="000F1E35" w:rsidTr="000F1E35">
        <w:trPr>
          <w:trHeight w:val="34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65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bir Kau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ohan Sing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1-1</w:t>
            </w:r>
          </w:p>
        </w:tc>
      </w:tr>
      <w:tr w:rsidR="000F1E35" w:rsidRPr="000F1E35" w:rsidTr="000F1E35">
        <w:trPr>
          <w:trHeight w:val="34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6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maljit Ka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ant Sin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1-2</w:t>
            </w:r>
          </w:p>
        </w:tc>
      </w:tr>
      <w:tr w:rsidR="000F1E35" w:rsidRPr="000F1E35" w:rsidTr="000F1E35">
        <w:trPr>
          <w:trHeight w:val="34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6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Kamalpreet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ammi Ra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1-3</w:t>
            </w:r>
          </w:p>
        </w:tc>
      </w:tr>
      <w:tr w:rsidR="000F1E35" w:rsidRPr="000F1E35" w:rsidTr="000F1E35">
        <w:trPr>
          <w:trHeight w:val="34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6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omalpreet Ka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inder Sin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1-4</w:t>
            </w:r>
          </w:p>
        </w:tc>
      </w:tr>
      <w:tr w:rsidR="000F1E35" w:rsidRPr="000F1E35" w:rsidTr="000F1E35">
        <w:trPr>
          <w:trHeight w:val="34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7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umari Shee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irath P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1-5</w:t>
            </w:r>
          </w:p>
        </w:tc>
      </w:tr>
      <w:tr w:rsidR="000F1E35" w:rsidRPr="000F1E35" w:rsidTr="000F1E35">
        <w:trPr>
          <w:trHeight w:val="34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7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khvir Ka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arshan Sin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1-6</w:t>
            </w:r>
          </w:p>
        </w:tc>
      </w:tr>
      <w:tr w:rsidR="000F1E35" w:rsidRPr="000F1E35" w:rsidTr="000F1E35">
        <w:trPr>
          <w:trHeight w:val="34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7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vanya Goy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rijesh Goy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1-7</w:t>
            </w:r>
          </w:p>
        </w:tc>
      </w:tr>
    </w:tbl>
    <w:p w:rsidR="00E604B0" w:rsidRDefault="00E604B0" w:rsidP="00E604B0">
      <w:pPr>
        <w:ind w:left="2160" w:firstLine="720"/>
        <w:rPr>
          <w:b/>
          <w:sz w:val="260"/>
          <w:szCs w:val="144"/>
        </w:rPr>
      </w:pPr>
    </w:p>
    <w:p w:rsidR="00E604B0" w:rsidRDefault="00E604B0" w:rsidP="00E604B0">
      <w:pPr>
        <w:ind w:left="216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1</w:t>
      </w:r>
      <w:r w:rsidR="000F1E35">
        <w:rPr>
          <w:b/>
          <w:sz w:val="260"/>
          <w:szCs w:val="144"/>
        </w:rPr>
        <w:t>2</w:t>
      </w:r>
    </w:p>
    <w:tbl>
      <w:tblPr>
        <w:tblW w:w="10105" w:type="dxa"/>
        <w:tblInd w:w="94" w:type="dxa"/>
        <w:tblLook w:val="04A0"/>
      </w:tblPr>
      <w:tblGrid>
        <w:gridCol w:w="842"/>
        <w:gridCol w:w="1032"/>
        <w:gridCol w:w="2336"/>
        <w:gridCol w:w="2734"/>
        <w:gridCol w:w="1170"/>
        <w:gridCol w:w="1991"/>
      </w:tblGrid>
      <w:tr w:rsidR="000F1E35" w:rsidRPr="000F1E35" w:rsidTr="000F1E35">
        <w:trPr>
          <w:trHeight w:val="33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74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vjot Kaur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gjit Sing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2-1</w:t>
            </w:r>
          </w:p>
        </w:tc>
      </w:tr>
      <w:tr w:rsidR="000F1E35" w:rsidRPr="000F1E35" w:rsidTr="000F1E35">
        <w:trPr>
          <w:trHeight w:val="3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7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itya Nai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om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2-2</w:t>
            </w:r>
          </w:p>
        </w:tc>
      </w:tr>
      <w:tr w:rsidR="000F1E35" w:rsidRPr="000F1E35" w:rsidTr="000F1E35">
        <w:trPr>
          <w:trHeight w:val="3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7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eetinder Kau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vtar Sing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2-3</w:t>
            </w:r>
          </w:p>
        </w:tc>
      </w:tr>
      <w:tr w:rsidR="000F1E35" w:rsidRPr="000F1E35" w:rsidTr="000F1E35">
        <w:trPr>
          <w:trHeight w:val="3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8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iyanka Rani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resh P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2-4</w:t>
            </w:r>
          </w:p>
        </w:tc>
      </w:tr>
      <w:tr w:rsidR="000F1E35" w:rsidRPr="000F1E35" w:rsidTr="000F1E35">
        <w:trPr>
          <w:trHeight w:val="3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8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nbir Kau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inder Sing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2-5</w:t>
            </w:r>
          </w:p>
        </w:tc>
      </w:tr>
      <w:tr w:rsidR="000F1E35" w:rsidRPr="000F1E35" w:rsidTr="000F1E35">
        <w:trPr>
          <w:trHeight w:val="3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8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shmi Sharm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ewal 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2-6</w:t>
            </w:r>
          </w:p>
        </w:tc>
      </w:tr>
      <w:tr w:rsidR="000F1E35" w:rsidRPr="000F1E35" w:rsidTr="000F1E35">
        <w:trPr>
          <w:trHeight w:val="3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8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njana Kumari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njay Kumar Sa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2-7</w:t>
            </w:r>
          </w:p>
        </w:tc>
      </w:tr>
    </w:tbl>
    <w:p w:rsidR="00E604B0" w:rsidRDefault="00E604B0" w:rsidP="00E604B0">
      <w:pPr>
        <w:ind w:left="2160" w:firstLine="720"/>
        <w:rPr>
          <w:b/>
          <w:sz w:val="260"/>
          <w:szCs w:val="144"/>
        </w:rPr>
      </w:pPr>
    </w:p>
    <w:p w:rsidR="00E604B0" w:rsidRDefault="00E604B0" w:rsidP="00E604B0">
      <w:pPr>
        <w:ind w:left="216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1</w:t>
      </w:r>
      <w:r w:rsidR="000F1E35">
        <w:rPr>
          <w:b/>
          <w:sz w:val="260"/>
          <w:szCs w:val="144"/>
        </w:rPr>
        <w:t>3</w:t>
      </w:r>
    </w:p>
    <w:tbl>
      <w:tblPr>
        <w:tblW w:w="10280" w:type="dxa"/>
        <w:tblInd w:w="94" w:type="dxa"/>
        <w:tblLook w:val="04A0"/>
      </w:tblPr>
      <w:tblGrid>
        <w:gridCol w:w="835"/>
        <w:gridCol w:w="1024"/>
        <w:gridCol w:w="2565"/>
        <w:gridCol w:w="3150"/>
        <w:gridCol w:w="469"/>
        <w:gridCol w:w="2237"/>
      </w:tblGrid>
      <w:tr w:rsidR="000F1E35" w:rsidRPr="000F1E35" w:rsidTr="000F1E35">
        <w:trPr>
          <w:trHeight w:val="3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88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rbjeet Kau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unjab Singh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3-1</w:t>
            </w:r>
          </w:p>
        </w:tc>
      </w:tr>
      <w:tr w:rsidR="000F1E35" w:rsidRPr="000F1E35" w:rsidTr="000F1E35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irya Jasuj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vdeep Jasuj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3-2</w:t>
            </w:r>
          </w:p>
        </w:tc>
      </w:tr>
      <w:tr w:rsidR="000F1E35" w:rsidRPr="000F1E35" w:rsidTr="000F1E35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9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reya Goy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dan Mohan Goyal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3-3</w:t>
            </w:r>
          </w:p>
        </w:tc>
      </w:tr>
      <w:tr w:rsidR="000F1E35" w:rsidRPr="000F1E35" w:rsidTr="000F1E35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9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ruti Bans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emant Kumar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3-4</w:t>
            </w:r>
          </w:p>
        </w:tc>
      </w:tr>
      <w:tr w:rsidR="000F1E35" w:rsidRPr="000F1E35" w:rsidTr="000F1E35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9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imranjot Ka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maljit Singh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3-5</w:t>
            </w:r>
          </w:p>
        </w:tc>
      </w:tr>
      <w:tr w:rsidR="000F1E35" w:rsidRPr="000F1E35" w:rsidTr="000F1E35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9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imranpreet Ka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mukh Singh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3-6</w:t>
            </w:r>
          </w:p>
        </w:tc>
      </w:tr>
      <w:tr w:rsidR="000F1E35" w:rsidRPr="000F1E35" w:rsidTr="000F1E35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9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leen Ka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mohan Singh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3-7</w:t>
            </w:r>
          </w:p>
        </w:tc>
      </w:tr>
    </w:tbl>
    <w:p w:rsidR="00E604B0" w:rsidRDefault="00E604B0" w:rsidP="00E604B0">
      <w:pPr>
        <w:ind w:left="2160" w:firstLine="720"/>
        <w:rPr>
          <w:b/>
          <w:sz w:val="260"/>
          <w:szCs w:val="144"/>
        </w:rPr>
      </w:pPr>
    </w:p>
    <w:p w:rsidR="008A5C61" w:rsidRDefault="008A5C61" w:rsidP="008A5C61">
      <w:pPr>
        <w:ind w:left="216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1</w:t>
      </w:r>
      <w:r w:rsidR="000F1E35">
        <w:rPr>
          <w:b/>
          <w:sz w:val="260"/>
          <w:szCs w:val="144"/>
        </w:rPr>
        <w:t>4</w:t>
      </w:r>
    </w:p>
    <w:tbl>
      <w:tblPr>
        <w:tblW w:w="10256" w:type="dxa"/>
        <w:tblInd w:w="94" w:type="dxa"/>
        <w:tblLook w:val="04A0"/>
      </w:tblPr>
      <w:tblGrid>
        <w:gridCol w:w="855"/>
        <w:gridCol w:w="1048"/>
        <w:gridCol w:w="2521"/>
        <w:gridCol w:w="2221"/>
        <w:gridCol w:w="1323"/>
        <w:gridCol w:w="2288"/>
      </w:tblGrid>
      <w:tr w:rsidR="000F1E35" w:rsidRPr="000F1E35" w:rsidTr="000F1E35">
        <w:trPr>
          <w:trHeight w:val="3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vir Kaur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gmail Singh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4-1</w:t>
            </w:r>
          </w:p>
        </w:tc>
      </w:tr>
      <w:tr w:rsidR="000F1E35" w:rsidRPr="000F1E35" w:rsidTr="000F1E35">
        <w:trPr>
          <w:trHeight w:val="34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0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ammana Singl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rveen Singl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4-2</w:t>
            </w:r>
          </w:p>
        </w:tc>
      </w:tr>
      <w:tr w:rsidR="000F1E35" w:rsidRPr="000F1E35" w:rsidTr="000F1E35">
        <w:trPr>
          <w:trHeight w:val="34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0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ania Gupt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njay Gupt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4-3</w:t>
            </w:r>
          </w:p>
        </w:tc>
      </w:tr>
      <w:tr w:rsidR="000F1E35" w:rsidRPr="000F1E35" w:rsidTr="000F1E35">
        <w:trPr>
          <w:trHeight w:val="34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0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Vipandeep Kaur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ujhar Sing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4-4</w:t>
            </w:r>
          </w:p>
        </w:tc>
      </w:tr>
      <w:tr w:rsidR="000F1E35" w:rsidRPr="000F1E35" w:rsidTr="000F1E35">
        <w:trPr>
          <w:trHeight w:val="34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0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Yogita Singl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Vikram Singl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4-5</w:t>
            </w:r>
          </w:p>
        </w:tc>
      </w:tr>
      <w:tr w:rsidR="000F1E35" w:rsidRPr="000F1E35" w:rsidTr="000F1E35">
        <w:trPr>
          <w:trHeight w:val="34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0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mandeep Kaur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ndhir Sing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4-6</w:t>
            </w:r>
          </w:p>
        </w:tc>
      </w:tr>
      <w:tr w:rsidR="000F1E35" w:rsidRPr="000F1E35" w:rsidTr="000F1E35">
        <w:trPr>
          <w:trHeight w:val="34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0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manpreet Kaur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Kuldeep Singh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4-7</w:t>
            </w:r>
          </w:p>
        </w:tc>
      </w:tr>
    </w:tbl>
    <w:p w:rsidR="00700D8A" w:rsidRDefault="00700D8A" w:rsidP="008A5C61">
      <w:pPr>
        <w:ind w:left="2160" w:firstLine="720"/>
        <w:rPr>
          <w:b/>
          <w:sz w:val="260"/>
          <w:szCs w:val="144"/>
        </w:rPr>
      </w:pPr>
    </w:p>
    <w:p w:rsidR="00700D8A" w:rsidRDefault="00700D8A" w:rsidP="000F1E35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1</w:t>
      </w:r>
      <w:r w:rsidR="000F1E35">
        <w:rPr>
          <w:b/>
          <w:sz w:val="260"/>
          <w:szCs w:val="144"/>
        </w:rPr>
        <w:t>5</w:t>
      </w:r>
    </w:p>
    <w:tbl>
      <w:tblPr>
        <w:tblW w:w="10021" w:type="dxa"/>
        <w:tblInd w:w="94" w:type="dxa"/>
        <w:tblLook w:val="04A0"/>
      </w:tblPr>
      <w:tblGrid>
        <w:gridCol w:w="819"/>
        <w:gridCol w:w="1004"/>
        <w:gridCol w:w="2691"/>
        <w:gridCol w:w="3060"/>
        <w:gridCol w:w="630"/>
        <w:gridCol w:w="1817"/>
      </w:tblGrid>
      <w:tr w:rsidR="000F1E35" w:rsidRPr="000F1E35" w:rsidTr="000F1E35">
        <w:trPr>
          <w:trHeight w:val="32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0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marpreet Kau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marjit Sing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5-1</w:t>
            </w:r>
          </w:p>
        </w:tc>
      </w:tr>
      <w:tr w:rsidR="000F1E35" w:rsidRPr="000F1E35" w:rsidTr="000F1E35">
        <w:trPr>
          <w:trHeight w:val="32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rzo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rinder Kum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5-2</w:t>
            </w:r>
          </w:p>
        </w:tc>
      </w:tr>
      <w:tr w:rsidR="000F1E35" w:rsidRPr="000F1E35" w:rsidTr="000F1E35">
        <w:trPr>
          <w:trHeight w:val="32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abneet Kau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inder Roop Sin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5-3</w:t>
            </w:r>
          </w:p>
        </w:tc>
      </w:tr>
      <w:tr w:rsidR="000F1E35" w:rsidRPr="000F1E35" w:rsidTr="000F1E35">
        <w:trPr>
          <w:trHeight w:val="32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haw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inesh Kum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5-4</w:t>
            </w:r>
          </w:p>
        </w:tc>
      </w:tr>
      <w:tr w:rsidR="000F1E35" w:rsidRPr="000F1E35" w:rsidTr="000F1E35">
        <w:trPr>
          <w:trHeight w:val="32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humi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nider P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5-5</w:t>
            </w:r>
          </w:p>
        </w:tc>
      </w:tr>
      <w:tr w:rsidR="000F1E35" w:rsidRPr="000F1E35" w:rsidTr="000F1E35">
        <w:trPr>
          <w:trHeight w:val="32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Chanch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Subhash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5-6</w:t>
            </w:r>
          </w:p>
        </w:tc>
      </w:tr>
      <w:tr w:rsidR="000F1E35" w:rsidRPr="000F1E35" w:rsidTr="000F1E35">
        <w:trPr>
          <w:trHeight w:val="32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1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iksha Sharm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n Ch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35" w:rsidRPr="000F1E35" w:rsidRDefault="000F1E35" w:rsidP="000F1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F1E3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5-7</w:t>
            </w:r>
          </w:p>
        </w:tc>
      </w:tr>
    </w:tbl>
    <w:p w:rsidR="00700D8A" w:rsidRDefault="00700D8A" w:rsidP="00700D8A">
      <w:pPr>
        <w:ind w:left="2160" w:firstLine="720"/>
        <w:rPr>
          <w:b/>
          <w:sz w:val="260"/>
          <w:szCs w:val="144"/>
        </w:rPr>
      </w:pPr>
    </w:p>
    <w:p w:rsidR="00700D8A" w:rsidRDefault="00700D8A" w:rsidP="000F1E35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1</w:t>
      </w:r>
      <w:r w:rsidR="000F1E35">
        <w:rPr>
          <w:b/>
          <w:sz w:val="260"/>
          <w:szCs w:val="144"/>
        </w:rPr>
        <w:t>6</w:t>
      </w:r>
    </w:p>
    <w:tbl>
      <w:tblPr>
        <w:tblW w:w="10215" w:type="dxa"/>
        <w:tblInd w:w="94" w:type="dxa"/>
        <w:tblLook w:val="04A0"/>
      </w:tblPr>
      <w:tblGrid>
        <w:gridCol w:w="851"/>
        <w:gridCol w:w="1043"/>
        <w:gridCol w:w="2710"/>
        <w:gridCol w:w="2700"/>
        <w:gridCol w:w="632"/>
        <w:gridCol w:w="2279"/>
      </w:tblGrid>
      <w:tr w:rsidR="00034AFE" w:rsidRPr="00034AFE" w:rsidTr="00034AFE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19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ilpreet Kau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vinder Singh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6-1</w:t>
            </w:r>
          </w:p>
        </w:tc>
      </w:tr>
      <w:tr w:rsidR="00034AFE" w:rsidRPr="00034AFE" w:rsidTr="00034AFE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2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ilpreet Ka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rbjit Sing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6-2</w:t>
            </w:r>
          </w:p>
        </w:tc>
      </w:tr>
      <w:tr w:rsidR="00034AFE" w:rsidRPr="00034AFE" w:rsidTr="00034AFE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2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impy Kakk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inder Kuma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6-3</w:t>
            </w:r>
          </w:p>
        </w:tc>
      </w:tr>
      <w:tr w:rsidR="00034AFE" w:rsidRPr="00034AFE" w:rsidTr="00034AFE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2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Ek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ohan Lal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6-4</w:t>
            </w:r>
          </w:p>
        </w:tc>
      </w:tr>
      <w:tr w:rsidR="00034AFE" w:rsidRPr="00034AFE" w:rsidTr="00034AFE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2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agandeep Ka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mail Sing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6-5</w:t>
            </w:r>
          </w:p>
        </w:tc>
      </w:tr>
      <w:tr w:rsidR="00034AFE" w:rsidRPr="00034AFE" w:rsidTr="00034AFE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2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agandeep Ka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Charanjeet  Sing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6-6</w:t>
            </w:r>
          </w:p>
        </w:tc>
      </w:tr>
      <w:tr w:rsidR="00034AFE" w:rsidRPr="00034AFE" w:rsidTr="00034AFE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2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eetanjali Set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inku Set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6-7</w:t>
            </w:r>
          </w:p>
        </w:tc>
      </w:tr>
    </w:tbl>
    <w:p w:rsidR="00700D8A" w:rsidRDefault="00700D8A" w:rsidP="00700D8A">
      <w:pPr>
        <w:ind w:left="2160" w:firstLine="720"/>
        <w:rPr>
          <w:b/>
          <w:sz w:val="260"/>
          <w:szCs w:val="144"/>
        </w:rPr>
      </w:pPr>
    </w:p>
    <w:p w:rsidR="00700D8A" w:rsidRDefault="00600006" w:rsidP="00600006">
      <w:pPr>
        <w:jc w:val="center"/>
        <w:rPr>
          <w:b/>
          <w:sz w:val="260"/>
          <w:szCs w:val="144"/>
        </w:rPr>
      </w:pPr>
      <w:r>
        <w:rPr>
          <w:b/>
          <w:sz w:val="260"/>
          <w:szCs w:val="144"/>
        </w:rPr>
        <w:t>R-</w:t>
      </w:r>
      <w:r w:rsidR="00700D8A">
        <w:rPr>
          <w:b/>
          <w:sz w:val="260"/>
          <w:szCs w:val="144"/>
        </w:rPr>
        <w:t>1</w:t>
      </w:r>
      <w:r w:rsidR="00034AFE">
        <w:rPr>
          <w:b/>
          <w:sz w:val="260"/>
          <w:szCs w:val="144"/>
        </w:rPr>
        <w:t>7</w:t>
      </w:r>
    </w:p>
    <w:tbl>
      <w:tblPr>
        <w:tblW w:w="9793" w:type="dxa"/>
        <w:tblInd w:w="94" w:type="dxa"/>
        <w:tblLook w:val="04A0"/>
      </w:tblPr>
      <w:tblGrid>
        <w:gridCol w:w="816"/>
        <w:gridCol w:w="1000"/>
        <w:gridCol w:w="2968"/>
        <w:gridCol w:w="2340"/>
        <w:gridCol w:w="810"/>
        <w:gridCol w:w="1859"/>
      </w:tblGrid>
      <w:tr w:rsidR="00034AFE" w:rsidRPr="00034AFE" w:rsidTr="00034AFE">
        <w:trPr>
          <w:trHeight w:val="3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27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meet Kau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rjit Sing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7-1</w:t>
            </w:r>
          </w:p>
        </w:tc>
      </w:tr>
      <w:tr w:rsidR="00034AFE" w:rsidRPr="00034AFE" w:rsidTr="00034AFE">
        <w:trPr>
          <w:trHeight w:val="3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neet Ka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Satbir Singh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7-2</w:t>
            </w:r>
          </w:p>
        </w:tc>
      </w:tr>
      <w:tr w:rsidR="00034AFE" w:rsidRPr="00034AFE" w:rsidTr="00034AFE">
        <w:trPr>
          <w:trHeight w:val="3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preet Ka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pal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7-3</w:t>
            </w:r>
          </w:p>
        </w:tc>
      </w:tr>
      <w:tr w:rsidR="00034AFE" w:rsidRPr="00034AFE" w:rsidTr="00034AFE">
        <w:trPr>
          <w:trHeight w:val="3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preet Ka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chand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7-4</w:t>
            </w:r>
          </w:p>
        </w:tc>
      </w:tr>
      <w:tr w:rsidR="00034AFE" w:rsidRPr="00034AFE" w:rsidTr="00034AFE">
        <w:trPr>
          <w:trHeight w:val="3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preet Ka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ohan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7-5</w:t>
            </w:r>
          </w:p>
        </w:tc>
      </w:tr>
      <w:tr w:rsidR="00034AFE" w:rsidRPr="00034AFE" w:rsidTr="00034AFE">
        <w:trPr>
          <w:trHeight w:val="3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deep Ka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mukh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7-6</w:t>
            </w:r>
          </w:p>
        </w:tc>
      </w:tr>
      <w:tr w:rsidR="00034AFE" w:rsidRPr="00034AFE" w:rsidTr="00034AFE">
        <w:trPr>
          <w:trHeight w:val="3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manpreet Ka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ateh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7-7</w:t>
            </w:r>
          </w:p>
        </w:tc>
      </w:tr>
    </w:tbl>
    <w:p w:rsidR="00700D8A" w:rsidRDefault="00700D8A" w:rsidP="00700D8A">
      <w:pPr>
        <w:ind w:left="2160" w:firstLine="720"/>
        <w:rPr>
          <w:b/>
          <w:sz w:val="260"/>
          <w:szCs w:val="144"/>
        </w:rPr>
      </w:pPr>
    </w:p>
    <w:p w:rsidR="00600006" w:rsidRDefault="00600006" w:rsidP="00600006">
      <w:pPr>
        <w:jc w:val="center"/>
        <w:rPr>
          <w:b/>
          <w:sz w:val="260"/>
          <w:szCs w:val="144"/>
        </w:rPr>
      </w:pPr>
      <w:r>
        <w:rPr>
          <w:b/>
          <w:sz w:val="260"/>
          <w:szCs w:val="144"/>
        </w:rPr>
        <w:t>R-1</w:t>
      </w:r>
      <w:r w:rsidR="00034AFE">
        <w:rPr>
          <w:b/>
          <w:sz w:val="260"/>
          <w:szCs w:val="144"/>
        </w:rPr>
        <w:t>8</w:t>
      </w:r>
    </w:p>
    <w:tbl>
      <w:tblPr>
        <w:tblW w:w="10447" w:type="dxa"/>
        <w:tblInd w:w="94" w:type="dxa"/>
        <w:tblLook w:val="04A0"/>
      </w:tblPr>
      <w:tblGrid>
        <w:gridCol w:w="871"/>
        <w:gridCol w:w="1067"/>
        <w:gridCol w:w="2415"/>
        <w:gridCol w:w="3041"/>
        <w:gridCol w:w="722"/>
        <w:gridCol w:w="2331"/>
      </w:tblGrid>
      <w:tr w:rsidR="00034AFE" w:rsidRPr="00034AFE" w:rsidTr="00034AFE">
        <w:trPr>
          <w:trHeight w:val="32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3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preet Kaur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gtar Singh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8-1</w:t>
            </w:r>
          </w:p>
        </w:tc>
      </w:tr>
      <w:tr w:rsidR="00034AFE" w:rsidRPr="00034AFE" w:rsidTr="00034AFE">
        <w:trPr>
          <w:trHeight w:val="32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winder Kaur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yam Sing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8-2</w:t>
            </w:r>
          </w:p>
        </w:tc>
      </w:tr>
      <w:tr w:rsidR="00034AFE" w:rsidRPr="00034AFE" w:rsidTr="00034AFE">
        <w:trPr>
          <w:trHeight w:val="32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preet Kaur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jit Sing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8-3</w:t>
            </w:r>
          </w:p>
        </w:tc>
      </w:tr>
      <w:tr w:rsidR="00034AFE" w:rsidRPr="00034AFE" w:rsidTr="00034AFE">
        <w:trPr>
          <w:trHeight w:val="32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inder Kaur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tej Sing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8-4</w:t>
            </w:r>
          </w:p>
        </w:tc>
      </w:tr>
      <w:tr w:rsidR="00034AFE" w:rsidRPr="00034AFE" w:rsidTr="00034AFE">
        <w:trPr>
          <w:trHeight w:val="32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yot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resh Dali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8-5</w:t>
            </w:r>
          </w:p>
        </w:tc>
      </w:tr>
      <w:tr w:rsidR="00034AFE" w:rsidRPr="00034AFE" w:rsidTr="00034AFE">
        <w:trPr>
          <w:trHeight w:val="32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yot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hinder Parsha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8-6</w:t>
            </w:r>
          </w:p>
        </w:tc>
      </w:tr>
      <w:tr w:rsidR="00034AFE" w:rsidRPr="00034AFE" w:rsidTr="00034AFE">
        <w:trPr>
          <w:trHeight w:val="32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4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jal Sharm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tinder Sharm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8-7</w:t>
            </w:r>
          </w:p>
        </w:tc>
      </w:tr>
    </w:tbl>
    <w:p w:rsidR="00600006" w:rsidRDefault="00600006" w:rsidP="00600006">
      <w:pPr>
        <w:jc w:val="center"/>
        <w:rPr>
          <w:b/>
          <w:sz w:val="260"/>
          <w:szCs w:val="144"/>
        </w:rPr>
      </w:pPr>
    </w:p>
    <w:p w:rsidR="00600006" w:rsidRDefault="00600006" w:rsidP="00600006">
      <w:pPr>
        <w:jc w:val="center"/>
        <w:rPr>
          <w:b/>
          <w:sz w:val="260"/>
          <w:szCs w:val="144"/>
        </w:rPr>
      </w:pPr>
      <w:r>
        <w:rPr>
          <w:b/>
          <w:sz w:val="260"/>
          <w:szCs w:val="144"/>
        </w:rPr>
        <w:t>R-</w:t>
      </w:r>
      <w:r w:rsidR="00034AFE">
        <w:rPr>
          <w:b/>
          <w:sz w:val="260"/>
          <w:szCs w:val="144"/>
        </w:rPr>
        <w:t>19</w:t>
      </w:r>
    </w:p>
    <w:tbl>
      <w:tblPr>
        <w:tblW w:w="10188" w:type="dxa"/>
        <w:tblInd w:w="94" w:type="dxa"/>
        <w:tblLook w:val="04A0"/>
      </w:tblPr>
      <w:tblGrid>
        <w:gridCol w:w="806"/>
        <w:gridCol w:w="988"/>
        <w:gridCol w:w="2810"/>
        <w:gridCol w:w="3510"/>
        <w:gridCol w:w="720"/>
        <w:gridCol w:w="1354"/>
      </w:tblGrid>
      <w:tr w:rsidR="00034AFE" w:rsidRPr="00034AFE" w:rsidTr="00034AFE">
        <w:trPr>
          <w:trHeight w:val="30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4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mni Rana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shmir Singh Ran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9-1</w:t>
            </w:r>
          </w:p>
        </w:tc>
      </w:tr>
      <w:tr w:rsidR="00034AFE" w:rsidRPr="00034AFE" w:rsidTr="00034AFE">
        <w:trPr>
          <w:trHeight w:val="30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4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irandeep Kau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inder Sing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9-2</w:t>
            </w:r>
          </w:p>
        </w:tc>
      </w:tr>
      <w:tr w:rsidR="00034AFE" w:rsidRPr="00034AFE" w:rsidTr="00034AFE">
        <w:trPr>
          <w:trHeight w:val="30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4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unali Sehga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neesh Kumar Sehg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9-3</w:t>
            </w:r>
          </w:p>
        </w:tc>
      </w:tr>
      <w:tr w:rsidR="00034AFE" w:rsidRPr="00034AFE" w:rsidTr="00034AFE">
        <w:trPr>
          <w:trHeight w:val="30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4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rry Sharm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ejinder Kaush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9-4</w:t>
            </w:r>
          </w:p>
        </w:tc>
      </w:tr>
      <w:tr w:rsidR="00034AFE" w:rsidRPr="00034AFE" w:rsidTr="00034AFE">
        <w:trPr>
          <w:trHeight w:val="30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4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oveleen Goya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om Na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9-5</w:t>
            </w:r>
          </w:p>
        </w:tc>
      </w:tr>
      <w:tr w:rsidR="00034AFE" w:rsidRPr="00034AFE" w:rsidTr="00034AFE">
        <w:trPr>
          <w:trHeight w:val="30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4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ovepreet Kau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winder Sing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9-6</w:t>
            </w:r>
          </w:p>
        </w:tc>
      </w:tr>
      <w:tr w:rsidR="00034AFE" w:rsidRPr="00034AFE" w:rsidTr="00034AFE">
        <w:trPr>
          <w:trHeight w:val="30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5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deep Kau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tpal Sing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19-7</w:t>
            </w:r>
          </w:p>
        </w:tc>
      </w:tr>
    </w:tbl>
    <w:p w:rsidR="00600006" w:rsidRDefault="00600006" w:rsidP="00600006">
      <w:pPr>
        <w:jc w:val="center"/>
        <w:rPr>
          <w:b/>
          <w:sz w:val="260"/>
          <w:szCs w:val="144"/>
        </w:rPr>
      </w:pPr>
    </w:p>
    <w:p w:rsidR="00600006" w:rsidRDefault="00600006" w:rsidP="00600006">
      <w:pPr>
        <w:jc w:val="center"/>
        <w:rPr>
          <w:b/>
          <w:sz w:val="260"/>
          <w:szCs w:val="144"/>
        </w:rPr>
      </w:pPr>
      <w:r>
        <w:rPr>
          <w:b/>
          <w:sz w:val="260"/>
          <w:szCs w:val="144"/>
        </w:rPr>
        <w:t>R-2</w:t>
      </w:r>
      <w:r w:rsidR="00034AFE">
        <w:rPr>
          <w:b/>
          <w:sz w:val="260"/>
          <w:szCs w:val="144"/>
        </w:rPr>
        <w:t>0</w:t>
      </w:r>
    </w:p>
    <w:tbl>
      <w:tblPr>
        <w:tblW w:w="10053" w:type="dxa"/>
        <w:tblInd w:w="94" w:type="dxa"/>
        <w:tblLook w:val="04A0"/>
      </w:tblPr>
      <w:tblGrid>
        <w:gridCol w:w="838"/>
        <w:gridCol w:w="1027"/>
        <w:gridCol w:w="2324"/>
        <w:gridCol w:w="3205"/>
        <w:gridCol w:w="416"/>
        <w:gridCol w:w="2243"/>
      </w:tblGrid>
      <w:tr w:rsidR="00034AFE" w:rsidRPr="00034AFE" w:rsidTr="00034AFE">
        <w:trPr>
          <w:trHeight w:val="31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5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deep Kaur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bir Singh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0-1</w:t>
            </w:r>
          </w:p>
        </w:tc>
      </w:tr>
      <w:tr w:rsidR="00034AFE" w:rsidRPr="00034AFE" w:rsidTr="00034AFE">
        <w:trPr>
          <w:trHeight w:val="31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deep Kaur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wanjeet Sing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0-2</w:t>
            </w:r>
          </w:p>
        </w:tc>
      </w:tr>
      <w:tr w:rsidR="00034AFE" w:rsidRPr="00034AFE" w:rsidTr="00034AFE">
        <w:trPr>
          <w:trHeight w:val="31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5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jinder Kaur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mrik Sing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0-3</w:t>
            </w:r>
          </w:p>
        </w:tc>
      </w:tr>
      <w:tr w:rsidR="00034AFE" w:rsidRPr="00034AFE" w:rsidTr="00034AFE">
        <w:trPr>
          <w:trHeight w:val="31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ju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mber Sing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0-4</w:t>
            </w:r>
          </w:p>
        </w:tc>
      </w:tr>
      <w:tr w:rsidR="00034AFE" w:rsidRPr="00034AFE" w:rsidTr="00034AFE">
        <w:trPr>
          <w:trHeight w:val="31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5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preet Kaur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meet Sing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0-5</w:t>
            </w:r>
          </w:p>
        </w:tc>
      </w:tr>
      <w:tr w:rsidR="00034AFE" w:rsidRPr="00034AFE" w:rsidTr="00034AFE">
        <w:trPr>
          <w:trHeight w:val="31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si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numa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0-6</w:t>
            </w:r>
          </w:p>
        </w:tc>
      </w:tr>
      <w:tr w:rsidR="00034AFE" w:rsidRPr="00034AFE" w:rsidTr="00034AFE">
        <w:trPr>
          <w:trHeight w:val="31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ehak Garg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Vinod Kuma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0-7</w:t>
            </w:r>
          </w:p>
        </w:tc>
      </w:tr>
    </w:tbl>
    <w:p w:rsidR="00600006" w:rsidRDefault="00600006" w:rsidP="00600006">
      <w:pPr>
        <w:jc w:val="center"/>
        <w:rPr>
          <w:b/>
          <w:sz w:val="260"/>
          <w:szCs w:val="144"/>
        </w:rPr>
      </w:pPr>
    </w:p>
    <w:p w:rsidR="00600006" w:rsidRDefault="00600006" w:rsidP="00600006">
      <w:pPr>
        <w:jc w:val="center"/>
        <w:rPr>
          <w:b/>
          <w:sz w:val="260"/>
          <w:szCs w:val="144"/>
        </w:rPr>
      </w:pPr>
      <w:r>
        <w:rPr>
          <w:b/>
          <w:sz w:val="260"/>
          <w:szCs w:val="144"/>
        </w:rPr>
        <w:t>R-2</w:t>
      </w:r>
      <w:r w:rsidR="00034AFE">
        <w:rPr>
          <w:b/>
          <w:sz w:val="260"/>
          <w:szCs w:val="144"/>
        </w:rPr>
        <w:t>1</w:t>
      </w:r>
    </w:p>
    <w:tbl>
      <w:tblPr>
        <w:tblW w:w="9711" w:type="dxa"/>
        <w:tblInd w:w="94" w:type="dxa"/>
        <w:tblLook w:val="04A0"/>
      </w:tblPr>
      <w:tblGrid>
        <w:gridCol w:w="809"/>
        <w:gridCol w:w="992"/>
        <w:gridCol w:w="2623"/>
        <w:gridCol w:w="2700"/>
        <w:gridCol w:w="810"/>
        <w:gridCol w:w="1777"/>
      </w:tblGrid>
      <w:tr w:rsidR="00034AFE" w:rsidRPr="00034AFE" w:rsidTr="00034AFE">
        <w:trPr>
          <w:trHeight w:val="32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6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inaksh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ohar La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1-1</w:t>
            </w:r>
          </w:p>
        </w:tc>
      </w:tr>
      <w:tr w:rsidR="00034AFE" w:rsidRPr="00034AFE" w:rsidTr="00034AFE">
        <w:trPr>
          <w:trHeight w:val="32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6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ohi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rishan Ku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1-2</w:t>
            </w:r>
          </w:p>
        </w:tc>
      </w:tr>
      <w:tr w:rsidR="00034AFE" w:rsidRPr="00034AFE" w:rsidTr="00034AFE">
        <w:trPr>
          <w:trHeight w:val="32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6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i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inder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1-3</w:t>
            </w:r>
          </w:p>
        </w:tc>
      </w:tr>
      <w:tr w:rsidR="00034AFE" w:rsidRPr="00034AFE" w:rsidTr="00034AFE">
        <w:trPr>
          <w:trHeight w:val="32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6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ina Bhardwa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esh Bharadwa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1-4</w:t>
            </w:r>
          </w:p>
        </w:tc>
      </w:tr>
      <w:tr w:rsidR="00034AFE" w:rsidRPr="00034AFE" w:rsidTr="00034AFE">
        <w:trPr>
          <w:trHeight w:val="32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6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ncy Nah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nil Ku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1-5</w:t>
            </w:r>
          </w:p>
        </w:tc>
      </w:tr>
      <w:tr w:rsidR="00034AFE" w:rsidRPr="00034AFE" w:rsidTr="00034AFE">
        <w:trPr>
          <w:trHeight w:val="32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6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vneet Ka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hajan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1-6</w:t>
            </w:r>
          </w:p>
        </w:tc>
      </w:tr>
      <w:tr w:rsidR="00034AFE" w:rsidRPr="00034AFE" w:rsidTr="00034AFE">
        <w:trPr>
          <w:trHeight w:val="32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6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vneet Ka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jit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1-7</w:t>
            </w:r>
          </w:p>
        </w:tc>
      </w:tr>
    </w:tbl>
    <w:p w:rsidR="00600006" w:rsidRDefault="00600006" w:rsidP="00600006">
      <w:pPr>
        <w:jc w:val="center"/>
        <w:rPr>
          <w:b/>
          <w:sz w:val="260"/>
          <w:szCs w:val="144"/>
        </w:rPr>
      </w:pPr>
    </w:p>
    <w:p w:rsidR="00600006" w:rsidRDefault="00600006" w:rsidP="00600006">
      <w:pPr>
        <w:jc w:val="center"/>
        <w:rPr>
          <w:b/>
          <w:sz w:val="260"/>
          <w:szCs w:val="144"/>
        </w:rPr>
      </w:pPr>
      <w:r>
        <w:rPr>
          <w:b/>
          <w:sz w:val="260"/>
          <w:szCs w:val="144"/>
        </w:rPr>
        <w:t>R-2</w:t>
      </w:r>
      <w:r w:rsidR="00901416">
        <w:rPr>
          <w:b/>
          <w:sz w:val="260"/>
          <w:szCs w:val="144"/>
        </w:rPr>
        <w:t>3</w:t>
      </w:r>
    </w:p>
    <w:tbl>
      <w:tblPr>
        <w:tblW w:w="10194" w:type="dxa"/>
        <w:tblInd w:w="94" w:type="dxa"/>
        <w:tblLook w:val="04A0"/>
      </w:tblPr>
      <w:tblGrid>
        <w:gridCol w:w="797"/>
        <w:gridCol w:w="977"/>
        <w:gridCol w:w="2740"/>
        <w:gridCol w:w="3600"/>
        <w:gridCol w:w="720"/>
        <w:gridCol w:w="1360"/>
      </w:tblGrid>
      <w:tr w:rsidR="00901416" w:rsidRPr="00034AFE" w:rsidTr="00901416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6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eh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itam Chan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901416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3</w:t>
            </w:r>
            <w:r w:rsidR="00034AFE"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-1</w:t>
            </w:r>
          </w:p>
        </w:tc>
      </w:tr>
      <w:tr w:rsidR="00901416" w:rsidRPr="00034AFE" w:rsidTr="00901416">
        <w:trPr>
          <w:trHeight w:val="3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eh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gdish Ku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901416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3</w:t>
            </w:r>
            <w:r w:rsidR="00034AFE"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-2</w:t>
            </w:r>
          </w:p>
        </w:tc>
      </w:tr>
      <w:tr w:rsidR="00901416" w:rsidRPr="00034AFE" w:rsidTr="00901416">
        <w:trPr>
          <w:trHeight w:val="3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eha Nagarw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pal Nagarw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901416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3</w:t>
            </w:r>
            <w:r w:rsidR="00034AFE"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-3</w:t>
            </w:r>
          </w:p>
        </w:tc>
      </w:tr>
      <w:tr w:rsidR="00901416" w:rsidRPr="00034AFE" w:rsidTr="00901416">
        <w:trPr>
          <w:trHeight w:val="3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eha Thaku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ooksam Kumar Thak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901416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3</w:t>
            </w:r>
            <w:r w:rsidR="00034AFE"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-4</w:t>
            </w:r>
          </w:p>
        </w:tc>
      </w:tr>
      <w:tr w:rsidR="00901416" w:rsidRPr="00034AFE" w:rsidTr="00901416">
        <w:trPr>
          <w:trHeight w:val="3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rdeep Kau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arshan Sing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901416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3</w:t>
            </w:r>
            <w:r w:rsidR="00034AFE"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-5</w:t>
            </w:r>
          </w:p>
        </w:tc>
      </w:tr>
      <w:tr w:rsidR="00901416" w:rsidRPr="00034AFE" w:rsidTr="00901416">
        <w:trPr>
          <w:trHeight w:val="3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rminder Kau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albir Sing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901416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3</w:t>
            </w:r>
            <w:r w:rsidR="00034AFE"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-6</w:t>
            </w:r>
          </w:p>
        </w:tc>
      </w:tr>
      <w:tr w:rsidR="00901416" w:rsidRPr="00034AFE" w:rsidTr="00901416">
        <w:trPr>
          <w:trHeight w:val="3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Parminder Kaur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irthipal Sing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AFE" w:rsidRPr="00034AFE" w:rsidRDefault="00034AFE" w:rsidP="0003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E" w:rsidRPr="00034AFE" w:rsidRDefault="00901416" w:rsidP="00034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3</w:t>
            </w:r>
            <w:r w:rsidR="00034AFE" w:rsidRPr="00034AF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-7</w:t>
            </w:r>
          </w:p>
        </w:tc>
      </w:tr>
    </w:tbl>
    <w:p w:rsidR="00600006" w:rsidRDefault="00600006" w:rsidP="00600006">
      <w:pPr>
        <w:jc w:val="center"/>
        <w:rPr>
          <w:b/>
          <w:sz w:val="260"/>
          <w:szCs w:val="144"/>
        </w:rPr>
      </w:pPr>
    </w:p>
    <w:p w:rsidR="003071AE" w:rsidRDefault="003071AE" w:rsidP="003071AE">
      <w:pPr>
        <w:jc w:val="center"/>
        <w:rPr>
          <w:b/>
          <w:sz w:val="260"/>
          <w:szCs w:val="144"/>
        </w:rPr>
      </w:pPr>
      <w:r>
        <w:rPr>
          <w:b/>
          <w:sz w:val="260"/>
          <w:szCs w:val="144"/>
        </w:rPr>
        <w:t>R-2</w:t>
      </w:r>
      <w:r w:rsidR="00901416">
        <w:rPr>
          <w:b/>
          <w:sz w:val="260"/>
          <w:szCs w:val="144"/>
        </w:rPr>
        <w:t>4</w:t>
      </w:r>
    </w:p>
    <w:tbl>
      <w:tblPr>
        <w:tblW w:w="10250" w:type="dxa"/>
        <w:tblInd w:w="94" w:type="dxa"/>
        <w:tblLook w:val="04A0"/>
      </w:tblPr>
      <w:tblGrid>
        <w:gridCol w:w="945"/>
        <w:gridCol w:w="1162"/>
        <w:gridCol w:w="2311"/>
        <w:gridCol w:w="2616"/>
        <w:gridCol w:w="985"/>
        <w:gridCol w:w="2231"/>
      </w:tblGrid>
      <w:tr w:rsidR="00901416" w:rsidRPr="00901416" w:rsidTr="00901416">
        <w:trPr>
          <w:trHeight w:val="29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75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Parneet Kaur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charan Singh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4-1</w:t>
            </w:r>
          </w:p>
        </w:tc>
      </w:tr>
      <w:tr w:rsidR="00901416" w:rsidRPr="00901416" w:rsidTr="00901416">
        <w:trPr>
          <w:trHeight w:val="29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7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Parneet Kaur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rinder Sing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4-2</w:t>
            </w:r>
          </w:p>
        </w:tc>
      </w:tr>
      <w:tr w:rsidR="00901416" w:rsidRPr="00901416" w:rsidTr="00901416">
        <w:trPr>
          <w:trHeight w:val="29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7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Parneet Kaur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inder Sing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4-3</w:t>
            </w:r>
          </w:p>
        </w:tc>
      </w:tr>
      <w:tr w:rsidR="00901416" w:rsidRPr="00901416" w:rsidTr="00901416">
        <w:trPr>
          <w:trHeight w:val="29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yal Singl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him S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4-4</w:t>
            </w:r>
          </w:p>
        </w:tc>
      </w:tr>
      <w:tr w:rsidR="00901416" w:rsidRPr="00901416" w:rsidTr="00901416">
        <w:trPr>
          <w:trHeight w:val="29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8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ooja Rani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resh Kuma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4-5</w:t>
            </w:r>
          </w:p>
        </w:tc>
      </w:tr>
      <w:tr w:rsidR="00901416" w:rsidRPr="00901416" w:rsidTr="00901416">
        <w:trPr>
          <w:trHeight w:val="29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8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abhjot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irbal Das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4-6</w:t>
            </w:r>
          </w:p>
        </w:tc>
      </w:tr>
      <w:tr w:rsidR="00901416" w:rsidRPr="00901416" w:rsidTr="00901416">
        <w:trPr>
          <w:trHeight w:val="29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8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abhjot Kaur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bhajan Sing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4-7</w:t>
            </w:r>
          </w:p>
        </w:tc>
      </w:tr>
    </w:tbl>
    <w:p w:rsidR="003071AE" w:rsidRDefault="003071AE" w:rsidP="003071AE">
      <w:pPr>
        <w:jc w:val="center"/>
        <w:rPr>
          <w:b/>
          <w:sz w:val="260"/>
          <w:szCs w:val="144"/>
        </w:rPr>
      </w:pPr>
    </w:p>
    <w:p w:rsidR="003071AE" w:rsidRDefault="003071AE" w:rsidP="003071AE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2</w:t>
      </w:r>
      <w:r w:rsidR="00901416">
        <w:rPr>
          <w:b/>
          <w:sz w:val="260"/>
          <w:szCs w:val="144"/>
        </w:rPr>
        <w:t>5</w:t>
      </w:r>
    </w:p>
    <w:tbl>
      <w:tblPr>
        <w:tblW w:w="10066" w:type="dxa"/>
        <w:tblInd w:w="94" w:type="dxa"/>
        <w:tblLook w:val="04A0"/>
      </w:tblPr>
      <w:tblGrid>
        <w:gridCol w:w="839"/>
        <w:gridCol w:w="1028"/>
        <w:gridCol w:w="2327"/>
        <w:gridCol w:w="2840"/>
        <w:gridCol w:w="786"/>
        <w:gridCol w:w="2246"/>
      </w:tblGrid>
      <w:tr w:rsidR="00901416" w:rsidRPr="00901416" w:rsidTr="00901416">
        <w:trPr>
          <w:trHeight w:val="31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8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abhleen Kau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ajinder Singh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5-1</w:t>
            </w:r>
          </w:p>
        </w:tc>
      </w:tr>
      <w:tr w:rsidR="00901416" w:rsidRPr="00901416" w:rsidTr="00901416">
        <w:trPr>
          <w:trHeight w:val="3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8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eet Kau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ohinder Singh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5-2</w:t>
            </w:r>
          </w:p>
        </w:tc>
      </w:tr>
      <w:tr w:rsidR="00901416" w:rsidRPr="00901416" w:rsidTr="00901416">
        <w:trPr>
          <w:trHeight w:val="3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8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iya Ran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ish Kum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5-3</w:t>
            </w:r>
          </w:p>
        </w:tc>
      </w:tr>
      <w:tr w:rsidR="00901416" w:rsidRPr="00901416" w:rsidTr="00901416">
        <w:trPr>
          <w:trHeight w:val="3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8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winder Kau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rnail Singh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5-4</w:t>
            </w:r>
          </w:p>
        </w:tc>
      </w:tr>
      <w:tr w:rsidR="00901416" w:rsidRPr="00901416" w:rsidTr="00901416">
        <w:trPr>
          <w:trHeight w:val="3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9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vinder Kau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arshan Singh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5-5</w:t>
            </w:r>
          </w:p>
        </w:tc>
      </w:tr>
      <w:tr w:rsidR="00901416" w:rsidRPr="00901416" w:rsidTr="00901416">
        <w:trPr>
          <w:trHeight w:val="3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9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eetik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resh Kum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5-6</w:t>
            </w:r>
          </w:p>
        </w:tc>
      </w:tr>
      <w:tr w:rsidR="00901416" w:rsidRPr="00901416" w:rsidTr="00901416">
        <w:trPr>
          <w:trHeight w:val="3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9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enu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ooran Chand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5-7</w:t>
            </w:r>
          </w:p>
        </w:tc>
      </w:tr>
    </w:tbl>
    <w:p w:rsidR="003071AE" w:rsidRDefault="003071AE" w:rsidP="003071AE">
      <w:pPr>
        <w:ind w:left="1440" w:firstLine="720"/>
        <w:rPr>
          <w:b/>
          <w:sz w:val="260"/>
          <w:szCs w:val="144"/>
        </w:rPr>
      </w:pPr>
    </w:p>
    <w:p w:rsidR="003071AE" w:rsidRDefault="003071AE" w:rsidP="003071AE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2</w:t>
      </w:r>
      <w:r w:rsidR="00901416">
        <w:rPr>
          <w:b/>
          <w:sz w:val="260"/>
          <w:szCs w:val="144"/>
        </w:rPr>
        <w:t>6</w:t>
      </w:r>
    </w:p>
    <w:tbl>
      <w:tblPr>
        <w:tblW w:w="9616" w:type="dxa"/>
        <w:tblInd w:w="94" w:type="dxa"/>
        <w:tblLook w:val="04A0"/>
      </w:tblPr>
      <w:tblGrid>
        <w:gridCol w:w="801"/>
        <w:gridCol w:w="982"/>
        <w:gridCol w:w="2731"/>
        <w:gridCol w:w="2790"/>
        <w:gridCol w:w="540"/>
        <w:gridCol w:w="1772"/>
      </w:tblGrid>
      <w:tr w:rsidR="00901416" w:rsidRPr="00901416" w:rsidTr="00901416">
        <w:trPr>
          <w:trHeight w:val="3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96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itik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ohan Kum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6-1</w:t>
            </w:r>
          </w:p>
        </w:tc>
      </w:tr>
      <w:tr w:rsidR="00901416" w:rsidRPr="00901416" w:rsidTr="00901416">
        <w:trPr>
          <w:trHeight w:val="3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9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itika Gaut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Vishal Gaut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6-2</w:t>
            </w:r>
          </w:p>
        </w:tc>
      </w:tr>
      <w:tr w:rsidR="00901416" w:rsidRPr="00901416" w:rsidTr="00901416">
        <w:trPr>
          <w:trHeight w:val="3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9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it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ramjit Sing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6-3</w:t>
            </w:r>
          </w:p>
        </w:tc>
      </w:tr>
      <w:tr w:rsidR="00901416" w:rsidRPr="00901416" w:rsidTr="00901416">
        <w:trPr>
          <w:trHeight w:val="3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9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oopjot Kau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minder Sing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6-4</w:t>
            </w:r>
          </w:p>
        </w:tc>
      </w:tr>
      <w:tr w:rsidR="00901416" w:rsidRPr="00901416" w:rsidTr="00901416">
        <w:trPr>
          <w:trHeight w:val="3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0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upinderpal Kau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hupinder Sing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6-5</w:t>
            </w:r>
          </w:p>
        </w:tc>
      </w:tr>
      <w:tr w:rsidR="00901416" w:rsidRPr="00901416" w:rsidTr="00901416">
        <w:trPr>
          <w:trHeight w:val="3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0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dh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inder 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6-6</w:t>
            </w:r>
          </w:p>
        </w:tc>
      </w:tr>
      <w:tr w:rsidR="00901416" w:rsidRPr="00901416" w:rsidTr="00901416">
        <w:trPr>
          <w:trHeight w:val="3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0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ndeep Kau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mrik Sing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6-7</w:t>
            </w:r>
          </w:p>
        </w:tc>
      </w:tr>
    </w:tbl>
    <w:p w:rsidR="003071AE" w:rsidRDefault="003071AE" w:rsidP="003071AE">
      <w:pPr>
        <w:ind w:left="1440" w:firstLine="720"/>
        <w:rPr>
          <w:b/>
          <w:sz w:val="260"/>
          <w:szCs w:val="144"/>
        </w:rPr>
      </w:pPr>
    </w:p>
    <w:p w:rsidR="003071AE" w:rsidRDefault="003071AE" w:rsidP="003071AE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2</w:t>
      </w:r>
      <w:r w:rsidR="00901416">
        <w:rPr>
          <w:b/>
          <w:sz w:val="260"/>
          <w:szCs w:val="144"/>
        </w:rPr>
        <w:t>7</w:t>
      </w:r>
    </w:p>
    <w:tbl>
      <w:tblPr>
        <w:tblW w:w="10121" w:type="dxa"/>
        <w:tblInd w:w="94" w:type="dxa"/>
        <w:tblLook w:val="04A0"/>
      </w:tblPr>
      <w:tblGrid>
        <w:gridCol w:w="843"/>
        <w:gridCol w:w="1034"/>
        <w:gridCol w:w="2340"/>
        <w:gridCol w:w="2340"/>
        <w:gridCol w:w="1306"/>
        <w:gridCol w:w="2258"/>
      </w:tblGrid>
      <w:tr w:rsidR="00901416" w:rsidRPr="00901416" w:rsidTr="00901416">
        <w:trPr>
          <w:trHeight w:val="26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ndeep Kau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m Singh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7-1</w:t>
            </w:r>
          </w:p>
        </w:tc>
      </w:tr>
      <w:tr w:rsidR="00901416" w:rsidRPr="00901416" w:rsidTr="00901416">
        <w:trPr>
          <w:trHeight w:val="2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ndeep Ka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ota Sing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7-2</w:t>
            </w:r>
          </w:p>
        </w:tc>
      </w:tr>
      <w:tr w:rsidR="00901416" w:rsidRPr="00901416" w:rsidTr="00901416">
        <w:trPr>
          <w:trHeight w:val="31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ndeep Ka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vtar Sing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7-3</w:t>
            </w:r>
          </w:p>
        </w:tc>
      </w:tr>
      <w:tr w:rsidR="00901416" w:rsidRPr="00901416" w:rsidTr="00901416">
        <w:trPr>
          <w:trHeight w:val="31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twinder Ka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la Sing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7-4</w:t>
            </w:r>
          </w:p>
        </w:tc>
      </w:tr>
      <w:tr w:rsidR="00901416" w:rsidRPr="00901416" w:rsidTr="00901416">
        <w:trPr>
          <w:trHeight w:val="31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vleen Ka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itpal Sing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7-5</w:t>
            </w:r>
          </w:p>
        </w:tc>
      </w:tr>
      <w:tr w:rsidR="00901416" w:rsidRPr="00901416" w:rsidTr="00901416">
        <w:trPr>
          <w:trHeight w:val="31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iva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inder P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7-6</w:t>
            </w:r>
          </w:p>
        </w:tc>
      </w:tr>
      <w:tr w:rsidR="00901416" w:rsidRPr="00901416" w:rsidTr="00901416">
        <w:trPr>
          <w:trHeight w:val="31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ivani Bai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tinder Kuma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7-7</w:t>
            </w:r>
          </w:p>
        </w:tc>
      </w:tr>
    </w:tbl>
    <w:p w:rsidR="002E207E" w:rsidRDefault="002E207E" w:rsidP="003071AE">
      <w:pPr>
        <w:ind w:left="1440" w:firstLine="720"/>
        <w:rPr>
          <w:b/>
          <w:sz w:val="260"/>
          <w:szCs w:val="144"/>
        </w:rPr>
      </w:pPr>
    </w:p>
    <w:p w:rsidR="002E207E" w:rsidRDefault="002E207E" w:rsidP="002E207E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</w:t>
      </w:r>
      <w:r w:rsidR="00901416">
        <w:rPr>
          <w:b/>
          <w:sz w:val="260"/>
          <w:szCs w:val="144"/>
        </w:rPr>
        <w:t>28</w:t>
      </w:r>
    </w:p>
    <w:tbl>
      <w:tblPr>
        <w:tblW w:w="10214" w:type="dxa"/>
        <w:tblInd w:w="94" w:type="dxa"/>
        <w:tblLook w:val="04A0"/>
      </w:tblPr>
      <w:tblGrid>
        <w:gridCol w:w="822"/>
        <w:gridCol w:w="1007"/>
        <w:gridCol w:w="2865"/>
        <w:gridCol w:w="3150"/>
        <w:gridCol w:w="990"/>
        <w:gridCol w:w="1380"/>
      </w:tblGrid>
      <w:tr w:rsidR="00901416" w:rsidRPr="00901416" w:rsidTr="00901416">
        <w:trPr>
          <w:trHeight w:val="2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12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obita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Om Parkas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8-1</w:t>
            </w:r>
          </w:p>
        </w:tc>
      </w:tr>
      <w:tr w:rsidR="00901416" w:rsidRPr="00901416" w:rsidTr="00901416">
        <w:trPr>
          <w:trHeight w:val="29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imranjeet Ka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mrik Sing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8-2</w:t>
            </w:r>
          </w:p>
        </w:tc>
      </w:tr>
      <w:tr w:rsidR="00901416" w:rsidRPr="00901416" w:rsidTr="00901416">
        <w:trPr>
          <w:trHeight w:val="29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1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imranjeet Ka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bhajan Sing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8-3</w:t>
            </w:r>
          </w:p>
        </w:tc>
      </w:tr>
      <w:tr w:rsidR="00901416" w:rsidRPr="00901416" w:rsidTr="00901416">
        <w:trPr>
          <w:trHeight w:val="29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imranjeet Ka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alvir Sing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8-4</w:t>
            </w:r>
          </w:p>
        </w:tc>
      </w:tr>
      <w:tr w:rsidR="00901416" w:rsidRPr="00901416" w:rsidTr="00901416">
        <w:trPr>
          <w:trHeight w:val="29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imranjeet Ka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vinder Sing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8-5</w:t>
            </w:r>
          </w:p>
        </w:tc>
      </w:tr>
      <w:tr w:rsidR="00901416" w:rsidRPr="00901416" w:rsidTr="00901416">
        <w:trPr>
          <w:trHeight w:val="29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1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mriti Goy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kesh Goy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8-6</w:t>
            </w:r>
          </w:p>
        </w:tc>
      </w:tr>
      <w:tr w:rsidR="00901416" w:rsidRPr="00901416" w:rsidTr="00901416">
        <w:trPr>
          <w:trHeight w:val="29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2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onil Singl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inder Kumar Sing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901416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90141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8-7</w:t>
            </w:r>
          </w:p>
        </w:tc>
      </w:tr>
    </w:tbl>
    <w:p w:rsidR="002E207E" w:rsidRDefault="002E207E" w:rsidP="002E207E">
      <w:pPr>
        <w:ind w:left="1440" w:firstLine="720"/>
        <w:rPr>
          <w:b/>
          <w:sz w:val="260"/>
          <w:szCs w:val="144"/>
        </w:rPr>
      </w:pPr>
    </w:p>
    <w:p w:rsidR="002E207E" w:rsidRDefault="002E207E" w:rsidP="002E207E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</w:t>
      </w:r>
      <w:r w:rsidR="00901416">
        <w:rPr>
          <w:b/>
          <w:sz w:val="260"/>
          <w:szCs w:val="144"/>
        </w:rPr>
        <w:t>29</w:t>
      </w:r>
    </w:p>
    <w:tbl>
      <w:tblPr>
        <w:tblW w:w="9925" w:type="dxa"/>
        <w:tblInd w:w="94" w:type="dxa"/>
        <w:tblLook w:val="04A0"/>
      </w:tblPr>
      <w:tblGrid>
        <w:gridCol w:w="786"/>
        <w:gridCol w:w="963"/>
        <w:gridCol w:w="2765"/>
        <w:gridCol w:w="3330"/>
        <w:gridCol w:w="540"/>
        <w:gridCol w:w="1541"/>
      </w:tblGrid>
      <w:tr w:rsidR="00901416" w:rsidRPr="00353EF9" w:rsidTr="00353EF9">
        <w:trPr>
          <w:trHeight w:val="29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2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manjeet Kau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hagwant Sing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9-1</w:t>
            </w:r>
          </w:p>
        </w:tc>
      </w:tr>
      <w:tr w:rsidR="00901416" w:rsidRPr="00353EF9" w:rsidTr="00353EF9">
        <w:trPr>
          <w:trHeight w:val="29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2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mandeep Kau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m Ishr Sing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9-2</w:t>
            </w:r>
          </w:p>
        </w:tc>
      </w:tr>
      <w:tr w:rsidR="00901416" w:rsidRPr="00353EF9" w:rsidTr="00353EF9">
        <w:trPr>
          <w:trHeight w:val="29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2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manpreet Kau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bir Sing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9-3</w:t>
            </w:r>
          </w:p>
        </w:tc>
      </w:tr>
      <w:tr w:rsidR="00901416" w:rsidRPr="00353EF9" w:rsidTr="00353EF9">
        <w:trPr>
          <w:trHeight w:val="29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2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nita Kumar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m Prasad Choudhar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9-4</w:t>
            </w:r>
          </w:p>
        </w:tc>
      </w:tr>
      <w:tr w:rsidR="00901416" w:rsidRPr="00353EF9" w:rsidTr="00353EF9">
        <w:trPr>
          <w:trHeight w:val="29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Tammana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Om Parka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9-5</w:t>
            </w:r>
          </w:p>
        </w:tc>
      </w:tr>
      <w:tr w:rsidR="00901416" w:rsidRPr="00353EF9" w:rsidTr="00353EF9">
        <w:trPr>
          <w:trHeight w:val="29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2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anu Chawl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shok 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9-6</w:t>
            </w:r>
          </w:p>
        </w:tc>
      </w:tr>
      <w:tr w:rsidR="00901416" w:rsidRPr="00353EF9" w:rsidTr="00353EF9">
        <w:trPr>
          <w:trHeight w:val="29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3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arandeep Kau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winder Sing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16" w:rsidRPr="00353EF9" w:rsidRDefault="00901416" w:rsidP="009014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29-7</w:t>
            </w:r>
          </w:p>
        </w:tc>
      </w:tr>
    </w:tbl>
    <w:p w:rsidR="002E207E" w:rsidRDefault="002E207E" w:rsidP="002E207E">
      <w:pPr>
        <w:ind w:left="1440" w:firstLine="720"/>
        <w:rPr>
          <w:b/>
          <w:sz w:val="260"/>
          <w:szCs w:val="144"/>
        </w:rPr>
      </w:pPr>
    </w:p>
    <w:p w:rsidR="00F37B18" w:rsidRDefault="00F37B18" w:rsidP="00F37B18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3</w:t>
      </w:r>
      <w:r w:rsidR="00353EF9">
        <w:rPr>
          <w:b/>
          <w:sz w:val="260"/>
          <w:szCs w:val="144"/>
        </w:rPr>
        <w:t>0</w:t>
      </w:r>
    </w:p>
    <w:tbl>
      <w:tblPr>
        <w:tblW w:w="10259" w:type="dxa"/>
        <w:tblInd w:w="94" w:type="dxa"/>
        <w:tblLook w:val="04A0"/>
      </w:tblPr>
      <w:tblGrid>
        <w:gridCol w:w="743"/>
        <w:gridCol w:w="911"/>
        <w:gridCol w:w="3850"/>
        <w:gridCol w:w="2610"/>
        <w:gridCol w:w="720"/>
        <w:gridCol w:w="1425"/>
      </w:tblGrid>
      <w:tr w:rsidR="00353EF9" w:rsidRPr="00353EF9" w:rsidTr="00353EF9">
        <w:trPr>
          <w:trHeight w:val="30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31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Varinder Kau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vinder Sing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0-1</w:t>
            </w:r>
          </w:p>
        </w:tc>
      </w:tr>
      <w:tr w:rsidR="00353EF9" w:rsidRPr="00353EF9" w:rsidTr="00353EF9">
        <w:trPr>
          <w:trHeight w:val="3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3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bhilash Ka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ashi K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0-2</w:t>
            </w:r>
          </w:p>
        </w:tc>
      </w:tr>
      <w:tr w:rsidR="00353EF9" w:rsidRPr="00353EF9" w:rsidTr="00353EF9">
        <w:trPr>
          <w:trHeight w:val="3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bhishek Gar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arshan Lal Gar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0-3</w:t>
            </w:r>
          </w:p>
        </w:tc>
      </w:tr>
      <w:tr w:rsidR="00353EF9" w:rsidRPr="00353EF9" w:rsidTr="00353EF9">
        <w:trPr>
          <w:trHeight w:val="3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3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run Kuma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wan Ku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0-4</w:t>
            </w:r>
          </w:p>
        </w:tc>
      </w:tr>
      <w:tr w:rsidR="00353EF9" w:rsidRPr="00353EF9" w:rsidTr="00353EF9">
        <w:trPr>
          <w:trHeight w:val="3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3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hagwant Preet Singh Dhill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aranjeet Sing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0-5</w:t>
            </w:r>
          </w:p>
        </w:tc>
      </w:tr>
      <w:tr w:rsidR="00353EF9" w:rsidRPr="00353EF9" w:rsidTr="00353EF9">
        <w:trPr>
          <w:trHeight w:val="3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3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heeraj Khura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mesh Ku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0-6</w:t>
            </w:r>
          </w:p>
        </w:tc>
      </w:tr>
      <w:tr w:rsidR="00353EF9" w:rsidRPr="00353EF9" w:rsidTr="00353EF9">
        <w:trPr>
          <w:trHeight w:val="3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3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inderpal Singh Mag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ramjit Singh Ma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0-7</w:t>
            </w:r>
          </w:p>
        </w:tc>
      </w:tr>
    </w:tbl>
    <w:p w:rsidR="00F37B18" w:rsidRDefault="00F37B18" w:rsidP="00F37B18">
      <w:pPr>
        <w:ind w:left="1440" w:firstLine="720"/>
        <w:rPr>
          <w:b/>
          <w:sz w:val="260"/>
          <w:szCs w:val="144"/>
        </w:rPr>
      </w:pPr>
    </w:p>
    <w:p w:rsidR="00F37B18" w:rsidRDefault="00F37B18" w:rsidP="00F37B18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3</w:t>
      </w:r>
      <w:r w:rsidR="00353EF9">
        <w:rPr>
          <w:b/>
          <w:sz w:val="260"/>
          <w:szCs w:val="144"/>
        </w:rPr>
        <w:t>1</w:t>
      </w:r>
    </w:p>
    <w:tbl>
      <w:tblPr>
        <w:tblW w:w="10243" w:type="dxa"/>
        <w:tblInd w:w="94" w:type="dxa"/>
        <w:tblLook w:val="04A0"/>
      </w:tblPr>
      <w:tblGrid>
        <w:gridCol w:w="854"/>
        <w:gridCol w:w="1046"/>
        <w:gridCol w:w="2704"/>
        <w:gridCol w:w="2880"/>
        <w:gridCol w:w="990"/>
        <w:gridCol w:w="1769"/>
      </w:tblGrid>
      <w:tr w:rsidR="00353EF9" w:rsidRPr="00353EF9" w:rsidTr="00353EF9">
        <w:trPr>
          <w:trHeight w:val="31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4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preet Sing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vinder Sing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1-1</w:t>
            </w:r>
          </w:p>
        </w:tc>
      </w:tr>
      <w:tr w:rsidR="00353EF9" w:rsidRPr="00353EF9" w:rsidTr="00353EF9">
        <w:trPr>
          <w:trHeight w:val="31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4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Ishan Goy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esh Raj Goy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1-2</w:t>
            </w:r>
          </w:p>
        </w:tc>
      </w:tr>
      <w:tr w:rsidR="00353EF9" w:rsidRPr="00353EF9" w:rsidTr="00353EF9">
        <w:trPr>
          <w:trHeight w:val="31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4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iender Sing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pal Singh R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1-3</w:t>
            </w:r>
          </w:p>
        </w:tc>
      </w:tr>
      <w:tr w:rsidR="00353EF9" w:rsidRPr="00353EF9" w:rsidTr="00353EF9">
        <w:trPr>
          <w:trHeight w:val="31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4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ramanjot Sing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khwinder Sing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1-4</w:t>
            </w:r>
          </w:p>
        </w:tc>
      </w:tr>
      <w:tr w:rsidR="00353EF9" w:rsidRPr="00353EF9" w:rsidTr="00353EF9">
        <w:trPr>
          <w:trHeight w:val="31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4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khvir Sing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ant Sing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1-5</w:t>
            </w:r>
          </w:p>
        </w:tc>
      </w:tr>
      <w:tr w:rsidR="00353EF9" w:rsidRPr="00353EF9" w:rsidTr="00353EF9">
        <w:trPr>
          <w:trHeight w:val="31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4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khwinder Sing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ukhtiar Sing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1-6</w:t>
            </w:r>
          </w:p>
        </w:tc>
      </w:tr>
      <w:tr w:rsidR="00353EF9" w:rsidRPr="00353EF9" w:rsidTr="00353EF9">
        <w:trPr>
          <w:trHeight w:val="31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4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ovedeep Sing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jit Sing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1-7</w:t>
            </w:r>
          </w:p>
        </w:tc>
      </w:tr>
    </w:tbl>
    <w:p w:rsidR="00F37B18" w:rsidRDefault="00F37B18" w:rsidP="00F37B18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3</w:t>
      </w:r>
      <w:r w:rsidR="00353EF9">
        <w:rPr>
          <w:b/>
          <w:sz w:val="260"/>
          <w:szCs w:val="144"/>
        </w:rPr>
        <w:t>2</w:t>
      </w:r>
    </w:p>
    <w:tbl>
      <w:tblPr>
        <w:tblW w:w="10051" w:type="dxa"/>
        <w:tblInd w:w="94" w:type="dxa"/>
        <w:tblLook w:val="04A0"/>
      </w:tblPr>
      <w:tblGrid>
        <w:gridCol w:w="798"/>
        <w:gridCol w:w="978"/>
        <w:gridCol w:w="3278"/>
        <w:gridCol w:w="2880"/>
        <w:gridCol w:w="496"/>
        <w:gridCol w:w="1621"/>
      </w:tblGrid>
      <w:tr w:rsidR="00353EF9" w:rsidRPr="00353EF9" w:rsidTr="00353EF9">
        <w:trPr>
          <w:trHeight w:val="32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49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dhav Singl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Vijay Kumar Singla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2-1</w:t>
            </w:r>
          </w:p>
        </w:tc>
      </w:tr>
      <w:tr w:rsidR="00353EF9" w:rsidRPr="00353EF9" w:rsidTr="00353EF9">
        <w:trPr>
          <w:trHeight w:val="32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5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vreet Singh Sidh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winder Singh Sidhu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2-2</w:t>
            </w:r>
          </w:p>
        </w:tc>
      </w:tr>
      <w:tr w:rsidR="00353EF9" w:rsidRPr="00353EF9" w:rsidTr="00353EF9">
        <w:trPr>
          <w:trHeight w:val="32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5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eetinder Sing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 Jatinder Singh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2-3</w:t>
            </w:r>
          </w:p>
        </w:tc>
      </w:tr>
      <w:tr w:rsidR="00353EF9" w:rsidRPr="00353EF9" w:rsidTr="00353EF9">
        <w:trPr>
          <w:trHeight w:val="32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5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uneet Bans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eevan Ku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2-4</w:t>
            </w:r>
          </w:p>
        </w:tc>
      </w:tr>
      <w:tr w:rsidR="00353EF9" w:rsidRPr="00353EF9" w:rsidTr="00353EF9">
        <w:trPr>
          <w:trHeight w:val="32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58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ushkar Jind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ira La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2-5</w:t>
            </w:r>
          </w:p>
        </w:tc>
      </w:tr>
      <w:tr w:rsidR="00353EF9" w:rsidRPr="00353EF9" w:rsidTr="00353EF9">
        <w:trPr>
          <w:trHeight w:val="32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6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at Push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 Kumar Push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2-6</w:t>
            </w:r>
          </w:p>
        </w:tc>
      </w:tr>
      <w:tr w:rsidR="00353EF9" w:rsidRPr="00353EF9" w:rsidTr="00353EF9">
        <w:trPr>
          <w:trHeight w:val="32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6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mandeep Sing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dan Singh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2-7</w:t>
            </w:r>
          </w:p>
        </w:tc>
      </w:tr>
    </w:tbl>
    <w:p w:rsidR="00DF1431" w:rsidRDefault="00DF1431" w:rsidP="00F37B18">
      <w:pPr>
        <w:ind w:left="1440" w:firstLine="720"/>
        <w:rPr>
          <w:b/>
          <w:sz w:val="260"/>
          <w:szCs w:val="144"/>
        </w:rPr>
      </w:pPr>
    </w:p>
    <w:p w:rsidR="00DF1431" w:rsidRDefault="00DF1431" w:rsidP="00DF1431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3</w:t>
      </w:r>
      <w:r w:rsidR="00353EF9">
        <w:rPr>
          <w:b/>
          <w:sz w:val="260"/>
          <w:szCs w:val="144"/>
        </w:rPr>
        <w:t>3</w:t>
      </w:r>
    </w:p>
    <w:tbl>
      <w:tblPr>
        <w:tblW w:w="10281" w:type="dxa"/>
        <w:tblInd w:w="94" w:type="dxa"/>
        <w:tblLook w:val="04A0"/>
      </w:tblPr>
      <w:tblGrid>
        <w:gridCol w:w="779"/>
        <w:gridCol w:w="954"/>
        <w:gridCol w:w="2679"/>
        <w:gridCol w:w="2578"/>
        <w:gridCol w:w="1206"/>
        <w:gridCol w:w="2085"/>
      </w:tblGrid>
      <w:tr w:rsidR="00353EF9" w:rsidRPr="00353EF9" w:rsidTr="00353EF9">
        <w:trPr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6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hil Garg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em Raj Garg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3-1</w:t>
            </w:r>
          </w:p>
        </w:tc>
      </w:tr>
      <w:tr w:rsidR="00353EF9" w:rsidRPr="00353EF9" w:rsidTr="00353EF9">
        <w:trPr>
          <w:trHeight w:val="31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6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jinder Singh Pannu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Charanjit  Pannu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3-2</w:t>
            </w:r>
          </w:p>
        </w:tc>
      </w:tr>
      <w:tr w:rsidR="00353EF9" w:rsidRPr="00353EF9" w:rsidTr="00353EF9">
        <w:trPr>
          <w:trHeight w:val="31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6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mandeep Singh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bir Singh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3-3</w:t>
            </w:r>
          </w:p>
        </w:tc>
      </w:tr>
      <w:tr w:rsidR="00353EF9" w:rsidRPr="00353EF9" w:rsidTr="00353EF9">
        <w:trPr>
          <w:trHeight w:val="31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7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jay Kuma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arshan Singh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3-4</w:t>
            </w:r>
          </w:p>
        </w:tc>
      </w:tr>
      <w:tr w:rsidR="00353EF9" w:rsidRPr="00353EF9" w:rsidTr="00353EF9">
        <w:trPr>
          <w:trHeight w:val="31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7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harat Singl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shok Kuma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3-5</w:t>
            </w:r>
          </w:p>
        </w:tc>
      </w:tr>
      <w:tr w:rsidR="00353EF9" w:rsidRPr="00353EF9" w:rsidTr="00353EF9">
        <w:trPr>
          <w:trHeight w:val="31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7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Charanjeev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rinder Kuma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3-6</w:t>
            </w:r>
          </w:p>
        </w:tc>
      </w:tr>
      <w:tr w:rsidR="00353EF9" w:rsidRPr="00353EF9" w:rsidTr="00353EF9">
        <w:trPr>
          <w:trHeight w:val="31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7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eepak Verm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inder Kumar Verm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3-7</w:t>
            </w:r>
          </w:p>
        </w:tc>
      </w:tr>
    </w:tbl>
    <w:p w:rsidR="00DF1431" w:rsidRDefault="00DF1431" w:rsidP="00DF1431">
      <w:pPr>
        <w:ind w:left="1440" w:firstLine="720"/>
        <w:rPr>
          <w:b/>
          <w:sz w:val="260"/>
          <w:szCs w:val="144"/>
        </w:rPr>
      </w:pPr>
    </w:p>
    <w:p w:rsidR="00DF1431" w:rsidRDefault="00DF1431" w:rsidP="00DF1431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3</w:t>
      </w:r>
      <w:r w:rsidR="00353EF9">
        <w:rPr>
          <w:b/>
          <w:sz w:val="260"/>
          <w:szCs w:val="144"/>
        </w:rPr>
        <w:t>4</w:t>
      </w:r>
    </w:p>
    <w:tbl>
      <w:tblPr>
        <w:tblW w:w="9984" w:type="dxa"/>
        <w:tblInd w:w="94" w:type="dxa"/>
        <w:tblLook w:val="04A0"/>
      </w:tblPr>
      <w:tblGrid>
        <w:gridCol w:w="832"/>
        <w:gridCol w:w="1020"/>
        <w:gridCol w:w="3202"/>
        <w:gridCol w:w="2790"/>
        <w:gridCol w:w="630"/>
        <w:gridCol w:w="1510"/>
      </w:tblGrid>
      <w:tr w:rsidR="00353EF9" w:rsidRPr="00353EF9" w:rsidTr="00353EF9">
        <w:trPr>
          <w:trHeight w:val="33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7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ajinder Pal Sharm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inder Ku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4-1</w:t>
            </w:r>
          </w:p>
        </w:tc>
      </w:tr>
      <w:tr w:rsidR="00353EF9" w:rsidRPr="00353EF9" w:rsidTr="00353EF9">
        <w:trPr>
          <w:trHeight w:val="33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8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aura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chhman Das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4-2</w:t>
            </w:r>
          </w:p>
        </w:tc>
      </w:tr>
      <w:tr w:rsidR="00353EF9" w:rsidRPr="00353EF9" w:rsidTr="00353EF9">
        <w:trPr>
          <w:trHeight w:val="33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8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aura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jit Sin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4-3</w:t>
            </w:r>
          </w:p>
        </w:tc>
      </w:tr>
      <w:tr w:rsidR="00353EF9" w:rsidRPr="00353EF9" w:rsidTr="00353EF9">
        <w:trPr>
          <w:trHeight w:val="33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8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tej Sing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ran Sin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4-4</w:t>
            </w:r>
          </w:p>
        </w:tc>
      </w:tr>
      <w:tr w:rsidR="00353EF9" w:rsidRPr="00353EF9" w:rsidTr="00353EF9">
        <w:trPr>
          <w:trHeight w:val="33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8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jeet Sing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olly Sin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4-5</w:t>
            </w:r>
          </w:p>
        </w:tc>
      </w:tr>
      <w:tr w:rsidR="00353EF9" w:rsidRPr="00353EF9" w:rsidTr="00353EF9">
        <w:trPr>
          <w:trHeight w:val="33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8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kirat Sing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inder Sin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4-6</w:t>
            </w:r>
          </w:p>
        </w:tc>
      </w:tr>
      <w:tr w:rsidR="00353EF9" w:rsidRPr="00353EF9" w:rsidTr="00353EF9">
        <w:trPr>
          <w:trHeight w:val="33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9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preet Sing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rgat Sin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4-7</w:t>
            </w:r>
          </w:p>
        </w:tc>
      </w:tr>
    </w:tbl>
    <w:p w:rsidR="00DF1431" w:rsidRDefault="00DF1431" w:rsidP="00DF1431">
      <w:pPr>
        <w:ind w:left="1440" w:firstLine="720"/>
        <w:rPr>
          <w:b/>
          <w:sz w:val="260"/>
          <w:szCs w:val="144"/>
        </w:rPr>
      </w:pPr>
    </w:p>
    <w:p w:rsidR="00DF1431" w:rsidRDefault="00DF1431" w:rsidP="00DF1431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3</w:t>
      </w:r>
      <w:r w:rsidR="00353EF9">
        <w:rPr>
          <w:b/>
          <w:sz w:val="260"/>
          <w:szCs w:val="144"/>
        </w:rPr>
        <w:t>5</w:t>
      </w:r>
    </w:p>
    <w:tbl>
      <w:tblPr>
        <w:tblW w:w="10404" w:type="dxa"/>
        <w:tblInd w:w="94" w:type="dxa"/>
        <w:tblLook w:val="04A0"/>
      </w:tblPr>
      <w:tblGrid>
        <w:gridCol w:w="867"/>
        <w:gridCol w:w="1063"/>
        <w:gridCol w:w="2854"/>
        <w:gridCol w:w="3150"/>
        <w:gridCol w:w="630"/>
        <w:gridCol w:w="1840"/>
      </w:tblGrid>
      <w:tr w:rsidR="00353EF9" w:rsidRPr="00353EF9" w:rsidTr="00353EF9">
        <w:trPr>
          <w:trHeight w:val="31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91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preet Singh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dhu Sing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5-1</w:t>
            </w:r>
          </w:p>
        </w:tc>
      </w:tr>
      <w:tr w:rsidR="00353EF9" w:rsidRPr="00353EF9" w:rsidTr="00353EF9">
        <w:trPr>
          <w:trHeight w:val="31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9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simran Sing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dev Sin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5-2</w:t>
            </w:r>
          </w:p>
        </w:tc>
      </w:tr>
      <w:tr w:rsidR="00353EF9" w:rsidRPr="00353EF9" w:rsidTr="00353EF9">
        <w:trPr>
          <w:trHeight w:val="31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9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imashu Gupt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tish Kumar Gupt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5-3</w:t>
            </w:r>
          </w:p>
        </w:tc>
      </w:tr>
      <w:tr w:rsidR="00353EF9" w:rsidRPr="00353EF9" w:rsidTr="00353EF9">
        <w:trPr>
          <w:trHeight w:val="31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9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deep Sing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deep Sin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5-4</w:t>
            </w:r>
          </w:p>
        </w:tc>
      </w:tr>
      <w:tr w:rsidR="00353EF9" w:rsidRPr="00353EF9" w:rsidTr="00353EF9">
        <w:trPr>
          <w:trHeight w:val="31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0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inder Sing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Kesar Singh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5-5</w:t>
            </w:r>
          </w:p>
        </w:tc>
      </w:tr>
      <w:tr w:rsidR="00353EF9" w:rsidRPr="00353EF9" w:rsidTr="00353EF9">
        <w:trPr>
          <w:trHeight w:val="31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0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mal Kaant Pun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Dhan Bahadur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5-6</w:t>
            </w:r>
          </w:p>
        </w:tc>
      </w:tr>
      <w:tr w:rsidR="00353EF9" w:rsidRPr="00353EF9" w:rsidTr="00353EF9">
        <w:trPr>
          <w:trHeight w:val="31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0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ru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ej Pal Gar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5-7</w:t>
            </w:r>
          </w:p>
        </w:tc>
      </w:tr>
    </w:tbl>
    <w:p w:rsidR="00DF1431" w:rsidRDefault="00DF1431" w:rsidP="00DF1431">
      <w:pPr>
        <w:ind w:left="1440" w:firstLine="720"/>
        <w:rPr>
          <w:b/>
          <w:sz w:val="260"/>
          <w:szCs w:val="144"/>
        </w:rPr>
      </w:pPr>
    </w:p>
    <w:p w:rsidR="00DF1431" w:rsidRDefault="00DF1431" w:rsidP="00DF1431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3</w:t>
      </w:r>
      <w:r w:rsidR="00353EF9">
        <w:rPr>
          <w:b/>
          <w:sz w:val="260"/>
          <w:szCs w:val="144"/>
        </w:rPr>
        <w:t>6</w:t>
      </w:r>
    </w:p>
    <w:tbl>
      <w:tblPr>
        <w:tblW w:w="10622" w:type="dxa"/>
        <w:tblInd w:w="94" w:type="dxa"/>
        <w:tblLook w:val="04A0"/>
      </w:tblPr>
      <w:tblGrid>
        <w:gridCol w:w="885"/>
        <w:gridCol w:w="1085"/>
        <w:gridCol w:w="2456"/>
        <w:gridCol w:w="2456"/>
        <w:gridCol w:w="1370"/>
        <w:gridCol w:w="2370"/>
      </w:tblGrid>
      <w:tr w:rsidR="00353EF9" w:rsidRPr="00353EF9" w:rsidTr="00353EF9">
        <w:trPr>
          <w:trHeight w:val="33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0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ranjeet Singh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albir Singh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6-1</w:t>
            </w:r>
          </w:p>
        </w:tc>
      </w:tr>
      <w:tr w:rsidR="00353EF9" w:rsidRPr="00353EF9" w:rsidTr="00353EF9">
        <w:trPr>
          <w:trHeight w:val="3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iran Kuma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Ved Parkas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6-2</w:t>
            </w:r>
          </w:p>
        </w:tc>
      </w:tr>
      <w:tr w:rsidR="00353EF9" w:rsidRPr="00353EF9" w:rsidTr="00353EF9">
        <w:trPr>
          <w:trHeight w:val="3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uldeep Singh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mail Sing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6-3</w:t>
            </w:r>
          </w:p>
        </w:tc>
      </w:tr>
      <w:tr w:rsidR="00353EF9" w:rsidRPr="00353EF9" w:rsidTr="00353EF9">
        <w:trPr>
          <w:trHeight w:val="3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kshey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shwani Jind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6-4</w:t>
            </w:r>
          </w:p>
        </w:tc>
      </w:tr>
      <w:tr w:rsidR="00353EF9" w:rsidRPr="00353EF9" w:rsidTr="00353EF9">
        <w:trPr>
          <w:trHeight w:val="3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ovepreet Singh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ellu Ra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6-5</w:t>
            </w:r>
          </w:p>
        </w:tc>
      </w:tr>
      <w:tr w:rsidR="00353EF9" w:rsidRPr="00353EF9" w:rsidTr="00353EF9">
        <w:trPr>
          <w:trHeight w:val="3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ovepreet Singh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khwinder Sing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6-6</w:t>
            </w:r>
          </w:p>
        </w:tc>
      </w:tr>
      <w:tr w:rsidR="00353EF9" w:rsidRPr="00353EF9" w:rsidTr="00353EF9">
        <w:trPr>
          <w:trHeight w:val="3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ovepreet Sharm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sa Ra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6-7</w:t>
            </w:r>
          </w:p>
        </w:tc>
      </w:tr>
    </w:tbl>
    <w:p w:rsidR="00DF1431" w:rsidRDefault="00DF1431" w:rsidP="00DF1431">
      <w:pPr>
        <w:ind w:left="1440" w:firstLine="720"/>
        <w:rPr>
          <w:b/>
          <w:sz w:val="260"/>
          <w:szCs w:val="144"/>
        </w:rPr>
      </w:pPr>
    </w:p>
    <w:p w:rsidR="00DF1431" w:rsidRDefault="00DF1431" w:rsidP="00DF1431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3</w:t>
      </w:r>
      <w:r w:rsidR="00353EF9">
        <w:rPr>
          <w:b/>
          <w:sz w:val="260"/>
          <w:szCs w:val="144"/>
        </w:rPr>
        <w:t>7</w:t>
      </w:r>
    </w:p>
    <w:tbl>
      <w:tblPr>
        <w:tblW w:w="10282" w:type="dxa"/>
        <w:tblInd w:w="94" w:type="dxa"/>
        <w:tblLook w:val="04A0"/>
      </w:tblPr>
      <w:tblGrid>
        <w:gridCol w:w="857"/>
        <w:gridCol w:w="1050"/>
        <w:gridCol w:w="2377"/>
        <w:gridCol w:w="2750"/>
        <w:gridCol w:w="954"/>
        <w:gridCol w:w="2294"/>
      </w:tblGrid>
      <w:tr w:rsidR="00353EF9" w:rsidRPr="00353EF9" w:rsidTr="00154154">
        <w:trPr>
          <w:trHeight w:val="30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deep Kuma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inder Singh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7-1</w:t>
            </w:r>
          </w:p>
        </w:tc>
      </w:tr>
      <w:tr w:rsidR="00353EF9" w:rsidRPr="00353EF9" w:rsidTr="00154154">
        <w:trPr>
          <w:trHeight w:val="30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deep Singh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minder Sing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7-2</w:t>
            </w:r>
          </w:p>
        </w:tc>
      </w:tr>
      <w:tr w:rsidR="00353EF9" w:rsidRPr="00353EF9" w:rsidTr="00154154">
        <w:trPr>
          <w:trHeight w:val="30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eeraj Kuma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Chetra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7-3</w:t>
            </w:r>
          </w:p>
        </w:tc>
      </w:tr>
      <w:tr w:rsidR="00353EF9" w:rsidRPr="00353EF9" w:rsidTr="00154154">
        <w:trPr>
          <w:trHeight w:val="30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1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iyush Sethi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shok Kuma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7-4</w:t>
            </w:r>
          </w:p>
        </w:tc>
      </w:tr>
      <w:tr w:rsidR="00353EF9" w:rsidRPr="00353EF9" w:rsidTr="00154154">
        <w:trPr>
          <w:trHeight w:val="30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1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hul Jindal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em Raj Jind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7-5</w:t>
            </w:r>
          </w:p>
        </w:tc>
      </w:tr>
      <w:tr w:rsidR="00353EF9" w:rsidRPr="00353EF9" w:rsidTr="00154154">
        <w:trPr>
          <w:trHeight w:val="30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an Kuma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manan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7-6</w:t>
            </w:r>
          </w:p>
        </w:tc>
      </w:tr>
      <w:tr w:rsidR="00353EF9" w:rsidRPr="00353EF9" w:rsidTr="00154154">
        <w:trPr>
          <w:trHeight w:val="30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at Dhi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ewal Krishan Dhi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F9" w:rsidRPr="00353EF9" w:rsidRDefault="00353EF9" w:rsidP="0035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F9" w:rsidRPr="00353EF9" w:rsidRDefault="00353EF9" w:rsidP="00353E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53E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7-7</w:t>
            </w:r>
          </w:p>
        </w:tc>
      </w:tr>
    </w:tbl>
    <w:p w:rsidR="00DF1431" w:rsidRDefault="00DF1431" w:rsidP="00DF1431">
      <w:pPr>
        <w:ind w:left="1440" w:firstLine="720"/>
        <w:rPr>
          <w:b/>
          <w:sz w:val="260"/>
          <w:szCs w:val="144"/>
        </w:rPr>
      </w:pPr>
    </w:p>
    <w:p w:rsidR="00BC6BC9" w:rsidRDefault="00BC6BC9" w:rsidP="00BC6BC9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</w:t>
      </w:r>
      <w:r w:rsidR="00154154">
        <w:rPr>
          <w:b/>
          <w:sz w:val="260"/>
          <w:szCs w:val="144"/>
        </w:rPr>
        <w:t>38</w:t>
      </w:r>
    </w:p>
    <w:tbl>
      <w:tblPr>
        <w:tblW w:w="10352" w:type="dxa"/>
        <w:tblInd w:w="94" w:type="dxa"/>
        <w:tblLook w:val="04A0"/>
      </w:tblPr>
      <w:tblGrid>
        <w:gridCol w:w="863"/>
        <w:gridCol w:w="1057"/>
        <w:gridCol w:w="3134"/>
        <w:gridCol w:w="2610"/>
        <w:gridCol w:w="810"/>
        <w:gridCol w:w="1878"/>
      </w:tblGrid>
      <w:tr w:rsidR="00154154" w:rsidRPr="00154154" w:rsidTr="00154154">
        <w:trPr>
          <w:trHeight w:val="30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22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at Kum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ish Kum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8-1</w:t>
            </w:r>
          </w:p>
        </w:tc>
      </w:tr>
      <w:tr w:rsidR="00154154" w:rsidRPr="00154154" w:rsidTr="00154154">
        <w:trPr>
          <w:trHeight w:val="3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2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at Sharm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amaljit Shar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8-2</w:t>
            </w:r>
          </w:p>
        </w:tc>
      </w:tr>
      <w:tr w:rsidR="00154154" w:rsidRPr="00154154" w:rsidTr="00154154">
        <w:trPr>
          <w:trHeight w:val="3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2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esh Kumar Gauta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nt R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8-3</w:t>
            </w:r>
          </w:p>
        </w:tc>
      </w:tr>
      <w:tr w:rsidR="00154154" w:rsidRPr="00154154" w:rsidTr="00154154">
        <w:trPr>
          <w:trHeight w:val="3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2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vinder Sing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irthi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8-4</w:t>
            </w:r>
          </w:p>
        </w:tc>
      </w:tr>
      <w:tr w:rsidR="00154154" w:rsidRPr="00154154" w:rsidTr="00154154">
        <w:trPr>
          <w:trHeight w:val="3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3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nj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ankar L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8-5</w:t>
            </w:r>
          </w:p>
        </w:tc>
      </w:tr>
      <w:tr w:rsidR="00154154" w:rsidRPr="00154154" w:rsidTr="00154154">
        <w:trPr>
          <w:trHeight w:val="3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3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anjay Sing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Chandan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8-6</w:t>
            </w:r>
          </w:p>
        </w:tc>
      </w:tr>
      <w:tr w:rsidR="00154154" w:rsidRPr="00154154" w:rsidTr="00154154">
        <w:trPr>
          <w:trHeight w:val="3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ubham Kuma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rmjeet Sing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8-7</w:t>
            </w:r>
          </w:p>
        </w:tc>
      </w:tr>
    </w:tbl>
    <w:p w:rsidR="00BC6BC9" w:rsidRDefault="00BC6BC9" w:rsidP="00DF1431">
      <w:pPr>
        <w:ind w:left="1440" w:firstLine="720"/>
        <w:rPr>
          <w:b/>
          <w:sz w:val="260"/>
          <w:szCs w:val="144"/>
        </w:rPr>
      </w:pPr>
    </w:p>
    <w:p w:rsidR="00BC6BC9" w:rsidRDefault="00BC6BC9" w:rsidP="00BC6BC9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</w:t>
      </w:r>
      <w:r w:rsidR="00154154">
        <w:rPr>
          <w:b/>
          <w:sz w:val="260"/>
          <w:szCs w:val="144"/>
        </w:rPr>
        <w:t>39</w:t>
      </w:r>
    </w:p>
    <w:tbl>
      <w:tblPr>
        <w:tblW w:w="10254" w:type="dxa"/>
        <w:tblInd w:w="94" w:type="dxa"/>
        <w:tblLook w:val="04A0"/>
      </w:tblPr>
      <w:tblGrid>
        <w:gridCol w:w="799"/>
        <w:gridCol w:w="980"/>
        <w:gridCol w:w="3275"/>
        <w:gridCol w:w="3060"/>
        <w:gridCol w:w="630"/>
        <w:gridCol w:w="1510"/>
      </w:tblGrid>
      <w:tr w:rsidR="00154154" w:rsidRPr="00154154" w:rsidTr="00154154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37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imranjeet Sing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Gurminderpal Sing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9-1</w:t>
            </w:r>
          </w:p>
        </w:tc>
      </w:tr>
      <w:tr w:rsidR="00154154" w:rsidRPr="00154154" w:rsidTr="00154154">
        <w:trPr>
          <w:trHeight w:val="26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3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nil Sing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vir Sin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9-2</w:t>
            </w:r>
          </w:p>
        </w:tc>
      </w:tr>
      <w:tr w:rsidR="00154154" w:rsidRPr="00154154" w:rsidTr="00154154">
        <w:trPr>
          <w:trHeight w:val="31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4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Tarun Sing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Vinod Kum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9-3</w:t>
            </w:r>
          </w:p>
        </w:tc>
      </w:tr>
      <w:tr w:rsidR="00154154" w:rsidRPr="00154154" w:rsidTr="00154154">
        <w:trPr>
          <w:trHeight w:val="31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4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Amandeep Sing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Dalbara Sin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9-4</w:t>
            </w:r>
          </w:p>
        </w:tc>
      </w:tr>
      <w:tr w:rsidR="00154154" w:rsidRPr="00154154" w:rsidTr="00154154">
        <w:trPr>
          <w:trHeight w:val="31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4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Akemjot Singh Chaw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Harjit Singh Chawl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9-5</w:t>
            </w:r>
          </w:p>
        </w:tc>
      </w:tr>
      <w:tr w:rsidR="00154154" w:rsidRPr="00154154" w:rsidTr="00154154">
        <w:trPr>
          <w:trHeight w:val="31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4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Ajay Anan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Surinder Kumar An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9-6</w:t>
            </w:r>
          </w:p>
        </w:tc>
      </w:tr>
      <w:tr w:rsidR="00154154" w:rsidRPr="00154154" w:rsidTr="00154154">
        <w:trPr>
          <w:trHeight w:val="24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4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Akash JInd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Gopal Krishan Jind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39-7</w:t>
            </w:r>
          </w:p>
        </w:tc>
      </w:tr>
    </w:tbl>
    <w:p w:rsidR="00BC6BC9" w:rsidRDefault="00BC6BC9" w:rsidP="00BC6BC9">
      <w:pPr>
        <w:ind w:left="1440" w:firstLine="720"/>
        <w:rPr>
          <w:b/>
          <w:sz w:val="260"/>
          <w:szCs w:val="144"/>
        </w:rPr>
      </w:pPr>
    </w:p>
    <w:p w:rsidR="00BC6BC9" w:rsidRDefault="00BC6BC9" w:rsidP="00BC6BC9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4</w:t>
      </w:r>
      <w:r w:rsidR="00154154">
        <w:rPr>
          <w:b/>
          <w:sz w:val="260"/>
          <w:szCs w:val="144"/>
        </w:rPr>
        <w:t>0</w:t>
      </w:r>
    </w:p>
    <w:tbl>
      <w:tblPr>
        <w:tblW w:w="10062" w:type="dxa"/>
        <w:tblInd w:w="94" w:type="dxa"/>
        <w:tblLook w:val="04A0"/>
      </w:tblPr>
      <w:tblGrid>
        <w:gridCol w:w="824"/>
        <w:gridCol w:w="1010"/>
        <w:gridCol w:w="2770"/>
        <w:gridCol w:w="2700"/>
        <w:gridCol w:w="1260"/>
        <w:gridCol w:w="1498"/>
      </w:tblGrid>
      <w:tr w:rsidR="00154154" w:rsidRPr="00154154" w:rsidTr="00154154">
        <w:trPr>
          <w:trHeight w:val="30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4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Navdeep Kau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Baldev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0-1</w:t>
            </w:r>
          </w:p>
        </w:tc>
      </w:tr>
      <w:tr w:rsidR="00154154" w:rsidRPr="00154154" w:rsidTr="00154154">
        <w:trPr>
          <w:trHeight w:val="30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4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Bikramjeet Sing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Ishwar Dut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0-2</w:t>
            </w:r>
          </w:p>
        </w:tc>
      </w:tr>
      <w:tr w:rsidR="00154154" w:rsidRPr="00154154" w:rsidTr="00154154">
        <w:trPr>
          <w:trHeight w:val="30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09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Gurpreet Sing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Harjeet Sing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0-3</w:t>
            </w:r>
          </w:p>
        </w:tc>
      </w:tr>
      <w:tr w:rsidR="00154154" w:rsidRPr="00154154" w:rsidTr="00154154">
        <w:trPr>
          <w:trHeight w:val="30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10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Ramandeep Sing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Satnam Sing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0-4</w:t>
            </w:r>
          </w:p>
        </w:tc>
      </w:tr>
      <w:tr w:rsidR="00154154" w:rsidRPr="00154154" w:rsidTr="00154154">
        <w:trPr>
          <w:trHeight w:val="30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56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Kom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Mam Ch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0-5</w:t>
            </w:r>
          </w:p>
        </w:tc>
      </w:tr>
      <w:tr w:rsidR="00154154" w:rsidRPr="00154154" w:rsidTr="00154154">
        <w:trPr>
          <w:trHeight w:val="30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57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Sheenu Raj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Devki Nan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0-6</w:t>
            </w:r>
          </w:p>
        </w:tc>
      </w:tr>
      <w:tr w:rsidR="00154154" w:rsidRPr="00154154" w:rsidTr="00154154">
        <w:trPr>
          <w:trHeight w:val="30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59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Bhawi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Munish Ku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0-7</w:t>
            </w:r>
          </w:p>
        </w:tc>
      </w:tr>
    </w:tbl>
    <w:p w:rsidR="00BC6BC9" w:rsidRDefault="00BC6BC9" w:rsidP="00BC6BC9">
      <w:pPr>
        <w:ind w:left="1440" w:firstLine="720"/>
        <w:rPr>
          <w:b/>
          <w:sz w:val="260"/>
          <w:szCs w:val="144"/>
        </w:rPr>
      </w:pPr>
    </w:p>
    <w:p w:rsidR="00154154" w:rsidRDefault="00154154" w:rsidP="00154154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41</w:t>
      </w:r>
    </w:p>
    <w:tbl>
      <w:tblPr>
        <w:tblW w:w="10471" w:type="dxa"/>
        <w:tblInd w:w="94" w:type="dxa"/>
        <w:tblLook w:val="04A0"/>
      </w:tblPr>
      <w:tblGrid>
        <w:gridCol w:w="904"/>
        <w:gridCol w:w="1321"/>
        <w:gridCol w:w="2542"/>
        <w:gridCol w:w="2807"/>
        <w:gridCol w:w="762"/>
        <w:gridCol w:w="2135"/>
      </w:tblGrid>
      <w:tr w:rsidR="00154154" w:rsidRPr="00154154" w:rsidTr="00154154">
        <w:trPr>
          <w:trHeight w:val="29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70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Aanchal Gupta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Sanjeev Gupt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1-1</w:t>
            </w:r>
          </w:p>
        </w:tc>
      </w:tr>
      <w:tr w:rsidR="00154154" w:rsidRPr="00154154" w:rsidTr="00154154">
        <w:trPr>
          <w:trHeight w:val="29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70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Ishwinder Kaur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Harjinder Sing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1-2</w:t>
            </w:r>
          </w:p>
        </w:tc>
      </w:tr>
    </w:tbl>
    <w:p w:rsidR="00BC6BC9" w:rsidRDefault="00BC6BC9" w:rsidP="003071AE">
      <w:pPr>
        <w:jc w:val="center"/>
        <w:rPr>
          <w:b/>
          <w:sz w:val="200"/>
          <w:szCs w:val="200"/>
        </w:rPr>
      </w:pPr>
    </w:p>
    <w:p w:rsidR="00154154" w:rsidRDefault="00154154" w:rsidP="003071AE">
      <w:pPr>
        <w:jc w:val="center"/>
        <w:rPr>
          <w:b/>
          <w:sz w:val="200"/>
          <w:szCs w:val="200"/>
        </w:rPr>
      </w:pPr>
    </w:p>
    <w:p w:rsidR="005556F3" w:rsidRDefault="005556F3" w:rsidP="005556F3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lastRenderedPageBreak/>
        <w:t>R-41a</w:t>
      </w:r>
    </w:p>
    <w:tbl>
      <w:tblPr>
        <w:tblW w:w="10471" w:type="dxa"/>
        <w:tblInd w:w="94" w:type="dxa"/>
        <w:tblLook w:val="04A0"/>
      </w:tblPr>
      <w:tblGrid>
        <w:gridCol w:w="904"/>
        <w:gridCol w:w="1321"/>
        <w:gridCol w:w="2542"/>
        <w:gridCol w:w="2807"/>
        <w:gridCol w:w="762"/>
        <w:gridCol w:w="2135"/>
      </w:tblGrid>
      <w:tr w:rsidR="005556F3" w:rsidRPr="00154154" w:rsidTr="005556F3">
        <w:trPr>
          <w:trHeight w:val="29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0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Baljot Kaur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Parminder Singh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1-3</w:t>
            </w:r>
          </w:p>
        </w:tc>
      </w:tr>
      <w:tr w:rsidR="005556F3" w:rsidRPr="00154154" w:rsidTr="005556F3">
        <w:trPr>
          <w:trHeight w:val="29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Manpreet Kaur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Bhupinder Sing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1-4</w:t>
            </w:r>
          </w:p>
        </w:tc>
      </w:tr>
      <w:tr w:rsidR="005556F3" w:rsidRPr="00154154" w:rsidTr="005556F3">
        <w:trPr>
          <w:trHeight w:val="29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1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Mehak Saini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Surinder Sing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1-5</w:t>
            </w:r>
          </w:p>
        </w:tc>
      </w:tr>
      <w:tr w:rsidR="005556F3" w:rsidRPr="00154154" w:rsidTr="005556F3">
        <w:trPr>
          <w:trHeight w:val="29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1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Pawandeep Kaur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Rajinder Sing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1-6</w:t>
            </w:r>
          </w:p>
        </w:tc>
      </w:tr>
      <w:tr w:rsidR="005556F3" w:rsidRPr="00154154" w:rsidTr="005556F3">
        <w:trPr>
          <w:trHeight w:val="29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1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Shivani Saini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Gurmail Sing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3" w:rsidRPr="00154154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1-7</w:t>
            </w:r>
          </w:p>
        </w:tc>
      </w:tr>
    </w:tbl>
    <w:p w:rsidR="00154154" w:rsidRDefault="00154154" w:rsidP="003071AE">
      <w:pPr>
        <w:jc w:val="center"/>
        <w:rPr>
          <w:b/>
          <w:sz w:val="200"/>
          <w:szCs w:val="200"/>
        </w:rPr>
      </w:pPr>
    </w:p>
    <w:p w:rsidR="005556F3" w:rsidRDefault="005556F3" w:rsidP="00154154">
      <w:pPr>
        <w:ind w:left="1440" w:firstLine="720"/>
        <w:rPr>
          <w:b/>
          <w:sz w:val="260"/>
          <w:szCs w:val="144"/>
        </w:rPr>
      </w:pPr>
    </w:p>
    <w:p w:rsidR="005556F3" w:rsidRDefault="005556F3" w:rsidP="00154154">
      <w:pPr>
        <w:ind w:left="1440" w:firstLine="720"/>
        <w:rPr>
          <w:b/>
          <w:sz w:val="260"/>
          <w:szCs w:val="144"/>
        </w:rPr>
      </w:pPr>
    </w:p>
    <w:p w:rsidR="00154154" w:rsidRDefault="00154154" w:rsidP="00154154">
      <w:pPr>
        <w:ind w:left="1440" w:firstLine="720"/>
        <w:rPr>
          <w:b/>
          <w:sz w:val="260"/>
          <w:szCs w:val="144"/>
        </w:rPr>
      </w:pPr>
      <w:r>
        <w:rPr>
          <w:b/>
          <w:sz w:val="260"/>
          <w:szCs w:val="144"/>
        </w:rPr>
        <w:t>R-42</w:t>
      </w:r>
    </w:p>
    <w:tbl>
      <w:tblPr>
        <w:tblW w:w="10391" w:type="dxa"/>
        <w:tblInd w:w="94" w:type="dxa"/>
        <w:tblLook w:val="04A0"/>
      </w:tblPr>
      <w:tblGrid>
        <w:gridCol w:w="778"/>
        <w:gridCol w:w="1254"/>
        <w:gridCol w:w="2819"/>
        <w:gridCol w:w="2592"/>
        <w:gridCol w:w="842"/>
        <w:gridCol w:w="2106"/>
      </w:tblGrid>
      <w:tr w:rsidR="00154154" w:rsidRPr="00154154" w:rsidTr="00154154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19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shish Bindra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iv Bacha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2-1</w:t>
            </w:r>
          </w:p>
        </w:tc>
      </w:tr>
      <w:tr w:rsidR="00154154" w:rsidRPr="00154154" w:rsidTr="00154154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tul Sharma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nil Kuma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2-2</w:t>
            </w:r>
          </w:p>
        </w:tc>
      </w:tr>
      <w:tr w:rsidR="00154154" w:rsidRPr="00154154" w:rsidTr="00154154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2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ilanpreet Singh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abhjot Sing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2-3</w:t>
            </w:r>
          </w:p>
        </w:tc>
      </w:tr>
      <w:tr w:rsidR="00154154" w:rsidRPr="00154154" w:rsidTr="00154154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3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reetinder Singh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arinder Sing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2-4</w:t>
            </w:r>
          </w:p>
        </w:tc>
      </w:tr>
      <w:tr w:rsidR="00154154" w:rsidRPr="00154154" w:rsidTr="00154154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3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eenam Vinayak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jinder P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2-5</w:t>
            </w:r>
          </w:p>
        </w:tc>
      </w:tr>
      <w:tr w:rsidR="00154154" w:rsidRPr="00154154" w:rsidTr="00154154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3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winder Kaur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mesh Sing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2-6</w:t>
            </w:r>
          </w:p>
        </w:tc>
      </w:tr>
      <w:tr w:rsidR="00154154" w:rsidRPr="00154154" w:rsidTr="00154154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4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npreet Kaur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ulwant Sing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54" w:rsidRPr="00154154" w:rsidRDefault="00154154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5415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42-7</w:t>
            </w:r>
          </w:p>
        </w:tc>
      </w:tr>
    </w:tbl>
    <w:p w:rsidR="00730F20" w:rsidRDefault="00730F20" w:rsidP="00730F20">
      <w:pPr>
        <w:rPr>
          <w:b/>
          <w:sz w:val="260"/>
          <w:szCs w:val="144"/>
        </w:rPr>
      </w:pPr>
    </w:p>
    <w:p w:rsidR="003071AE" w:rsidRDefault="00BC6BC9" w:rsidP="00730F20">
      <w:pPr>
        <w:ind w:left="1440" w:firstLine="720"/>
        <w:rPr>
          <w:b/>
          <w:sz w:val="200"/>
          <w:szCs w:val="200"/>
        </w:rPr>
      </w:pPr>
      <w:r w:rsidRPr="00BC6BC9">
        <w:rPr>
          <w:b/>
          <w:sz w:val="200"/>
          <w:szCs w:val="200"/>
        </w:rPr>
        <w:t>Room</w:t>
      </w:r>
    </w:p>
    <w:tbl>
      <w:tblPr>
        <w:tblW w:w="10449" w:type="dxa"/>
        <w:tblInd w:w="94" w:type="dxa"/>
        <w:tblLook w:val="04A0"/>
      </w:tblPr>
      <w:tblGrid>
        <w:gridCol w:w="888"/>
        <w:gridCol w:w="1247"/>
        <w:gridCol w:w="2803"/>
        <w:gridCol w:w="2578"/>
        <w:gridCol w:w="838"/>
        <w:gridCol w:w="2095"/>
      </w:tblGrid>
      <w:tr w:rsidR="00730F20" w:rsidRPr="00730F20" w:rsidTr="00730F20">
        <w:trPr>
          <w:trHeight w:val="3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4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upinder Kaur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aljinder Singh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oom</w:t>
            </w:r>
          </w:p>
        </w:tc>
      </w:tr>
      <w:tr w:rsidR="00730F20" w:rsidRPr="00730F20" w:rsidTr="00730F20">
        <w:trPr>
          <w:trHeight w:val="33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4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hul Kuma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am Sewak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oom</w:t>
            </w:r>
          </w:p>
        </w:tc>
      </w:tr>
      <w:tr w:rsidR="00730F20" w:rsidRPr="00730F20" w:rsidTr="00730F20">
        <w:trPr>
          <w:trHeight w:val="33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sz w:val="32"/>
                <w:szCs w:val="32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sz w:val="32"/>
                <w:szCs w:val="32"/>
              </w:rPr>
              <w:t>1072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sz w:val="32"/>
                <w:szCs w:val="32"/>
              </w:rPr>
              <w:t>Rajeev Batish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sz w:val="32"/>
                <w:szCs w:val="32"/>
              </w:rPr>
              <w:t>Sanjeev Batish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sz w:val="32"/>
                <w:szCs w:val="32"/>
              </w:rPr>
              <w:t>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oom</w:t>
            </w:r>
          </w:p>
        </w:tc>
      </w:tr>
      <w:tr w:rsidR="00730F20" w:rsidRPr="00730F20" w:rsidTr="00730F20">
        <w:trPr>
          <w:trHeight w:val="33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73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jinder Kau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154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Jaswant Singh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154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oom</w:t>
            </w:r>
          </w:p>
        </w:tc>
      </w:tr>
      <w:tr w:rsidR="00730F20" w:rsidRPr="00730F20" w:rsidTr="00730F20">
        <w:trPr>
          <w:trHeight w:val="331"/>
        </w:trPr>
        <w:tc>
          <w:tcPr>
            <w:tcW w:w="8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2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3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Harmandeep Kaur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avinder Pal Singh Kohli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oom</w:t>
            </w:r>
          </w:p>
        </w:tc>
      </w:tr>
      <w:tr w:rsidR="00730F20" w:rsidRPr="00730F20" w:rsidTr="005556F3">
        <w:trPr>
          <w:trHeight w:val="331"/>
        </w:trPr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955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Parampal Singh Sidhu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evinder Singh Sidhu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FFFFFF"/>
            <w:noWrap/>
            <w:vAlign w:val="bottom"/>
            <w:hideMark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0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30F20" w:rsidRPr="00730F20" w:rsidRDefault="00730F20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30F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oom</w:t>
            </w:r>
          </w:p>
        </w:tc>
      </w:tr>
      <w:tr w:rsidR="005556F3" w:rsidRPr="00730F20" w:rsidTr="00730F20">
        <w:trPr>
          <w:trHeight w:val="33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6F3" w:rsidRPr="00730F20" w:rsidRDefault="005556F3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6F3" w:rsidRPr="00730F20" w:rsidRDefault="005556F3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6F3" w:rsidRPr="00730F20" w:rsidRDefault="005556F3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6F3" w:rsidRPr="00730F20" w:rsidRDefault="005556F3" w:rsidP="00730F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noWrap/>
            <w:vAlign w:val="bottom"/>
          </w:tcPr>
          <w:p w:rsidR="005556F3" w:rsidRPr="00730F20" w:rsidRDefault="005556F3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6F3" w:rsidRPr="00730F20" w:rsidRDefault="005556F3" w:rsidP="0073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</w:tr>
      <w:tr w:rsidR="005556F3" w:rsidRPr="005556F3" w:rsidTr="005556F3">
        <w:trPr>
          <w:trHeight w:val="33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6F3" w:rsidRP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6F3" w:rsidRP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79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6F3" w:rsidRP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hanpreet Kau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6F3" w:rsidRPr="005556F3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ukhdeep Singh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noWrap/>
            <w:vAlign w:val="bottom"/>
          </w:tcPr>
          <w:p w:rsidR="005556F3" w:rsidRP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0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6F3" w:rsidRP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oom</w:t>
            </w:r>
          </w:p>
        </w:tc>
      </w:tr>
      <w:tr w:rsidR="005556F3" w:rsidRPr="005556F3" w:rsidTr="005556F3">
        <w:trPr>
          <w:trHeight w:val="33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6F3" w:rsidRP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6F3" w:rsidRP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84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6F3" w:rsidRP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Kiranjeet Kau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6F3" w:rsidRPr="005556F3" w:rsidRDefault="005556F3" w:rsidP="00555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Baldev Singh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noWrap/>
            <w:vAlign w:val="bottom"/>
          </w:tcPr>
          <w:p w:rsidR="005556F3" w:rsidRP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0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6F3" w:rsidRPr="005556F3" w:rsidRDefault="005556F3" w:rsidP="0055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556F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Room</w:t>
            </w:r>
          </w:p>
        </w:tc>
      </w:tr>
    </w:tbl>
    <w:p w:rsidR="00BC6BC9" w:rsidRPr="00BC6BC9" w:rsidRDefault="00BC6BC9" w:rsidP="003071AE">
      <w:pPr>
        <w:jc w:val="center"/>
        <w:rPr>
          <w:b/>
          <w:sz w:val="200"/>
          <w:szCs w:val="200"/>
        </w:rPr>
      </w:pPr>
    </w:p>
    <w:p w:rsidR="00700D8A" w:rsidRDefault="00700D8A" w:rsidP="00700D8A">
      <w:pPr>
        <w:ind w:left="2160" w:firstLine="720"/>
        <w:rPr>
          <w:b/>
          <w:sz w:val="260"/>
          <w:szCs w:val="144"/>
        </w:rPr>
      </w:pPr>
    </w:p>
    <w:sectPr w:rsidR="00700D8A" w:rsidSect="003071AE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7F" w:rsidRDefault="0093587F" w:rsidP="00F64FE0">
      <w:pPr>
        <w:spacing w:after="0" w:line="240" w:lineRule="auto"/>
      </w:pPr>
      <w:r>
        <w:separator/>
      </w:r>
    </w:p>
  </w:endnote>
  <w:endnote w:type="continuationSeparator" w:id="0">
    <w:p w:rsidR="0093587F" w:rsidRDefault="0093587F" w:rsidP="00F6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7F" w:rsidRDefault="0093587F" w:rsidP="00F64FE0">
      <w:pPr>
        <w:spacing w:after="0" w:line="240" w:lineRule="auto"/>
      </w:pPr>
      <w:r>
        <w:separator/>
      </w:r>
    </w:p>
  </w:footnote>
  <w:footnote w:type="continuationSeparator" w:id="0">
    <w:p w:rsidR="0093587F" w:rsidRDefault="0093587F" w:rsidP="00F64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7F7"/>
    <w:rsid w:val="00034AFE"/>
    <w:rsid w:val="0004756A"/>
    <w:rsid w:val="000D343C"/>
    <w:rsid w:val="000F1E35"/>
    <w:rsid w:val="00125A9C"/>
    <w:rsid w:val="00154154"/>
    <w:rsid w:val="0016039D"/>
    <w:rsid w:val="002B1E26"/>
    <w:rsid w:val="002E207E"/>
    <w:rsid w:val="003071AE"/>
    <w:rsid w:val="00343288"/>
    <w:rsid w:val="00353EF9"/>
    <w:rsid w:val="00376C0E"/>
    <w:rsid w:val="0038166E"/>
    <w:rsid w:val="00445085"/>
    <w:rsid w:val="005556F3"/>
    <w:rsid w:val="00600006"/>
    <w:rsid w:val="006A5BB5"/>
    <w:rsid w:val="006A67F7"/>
    <w:rsid w:val="006D69D0"/>
    <w:rsid w:val="00700D8A"/>
    <w:rsid w:val="00730F20"/>
    <w:rsid w:val="008A5C61"/>
    <w:rsid w:val="008B7082"/>
    <w:rsid w:val="008D50E7"/>
    <w:rsid w:val="008F6391"/>
    <w:rsid w:val="00901416"/>
    <w:rsid w:val="0093587F"/>
    <w:rsid w:val="0095576D"/>
    <w:rsid w:val="00A36AA8"/>
    <w:rsid w:val="00BC6BC9"/>
    <w:rsid w:val="00BE42D3"/>
    <w:rsid w:val="00C42BDB"/>
    <w:rsid w:val="00C67CDC"/>
    <w:rsid w:val="00C728A3"/>
    <w:rsid w:val="00C84A51"/>
    <w:rsid w:val="00DF1431"/>
    <w:rsid w:val="00E604B0"/>
    <w:rsid w:val="00F24936"/>
    <w:rsid w:val="00F362C7"/>
    <w:rsid w:val="00F37B18"/>
    <w:rsid w:val="00F6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4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FE0"/>
  </w:style>
  <w:style w:type="paragraph" w:styleId="Footer">
    <w:name w:val="footer"/>
    <w:basedOn w:val="Normal"/>
    <w:link w:val="FooterChar"/>
    <w:uiPriority w:val="99"/>
    <w:semiHidden/>
    <w:unhideWhenUsed/>
    <w:rsid w:val="00F64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7E31-9861-4C09-A177-FCAE5873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5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4-24T10:28:00Z</cp:lastPrinted>
  <dcterms:created xsi:type="dcterms:W3CDTF">2018-04-24T08:38:00Z</dcterms:created>
  <dcterms:modified xsi:type="dcterms:W3CDTF">2018-04-24T10:29:00Z</dcterms:modified>
</cp:coreProperties>
</file>